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86025" w14:textId="15161745" w:rsidR="00C16C54" w:rsidRPr="004C296F" w:rsidRDefault="00C16C54" w:rsidP="00B86CF7">
      <w:pPr>
        <w:spacing w:after="0" w:line="288" w:lineRule="auto"/>
        <w:rPr>
          <w:rFonts w:ascii="Times New Roman" w:hAnsi="Times New Roman" w:cs="Times New Roman"/>
          <w:sz w:val="28"/>
          <w:szCs w:val="28"/>
        </w:rPr>
      </w:pPr>
      <w:r w:rsidRPr="004C296F">
        <w:rPr>
          <w:rFonts w:ascii="Times New Roman" w:hAnsi="Times New Roman" w:cs="Times New Roman"/>
          <w:b/>
          <w:sz w:val="28"/>
          <w:szCs w:val="28"/>
        </w:rPr>
        <w:t>Trường:</w:t>
      </w:r>
      <w:r w:rsidRPr="004C296F">
        <w:rPr>
          <w:rFonts w:ascii="Times New Roman" w:hAnsi="Times New Roman" w:cs="Times New Roman"/>
          <w:sz w:val="28"/>
          <w:szCs w:val="28"/>
        </w:rPr>
        <w:t xml:space="preserve"> THCS Thanh Liệt                                              </w:t>
      </w:r>
      <w:r w:rsidR="00E87B31" w:rsidRPr="004C296F">
        <w:rPr>
          <w:rFonts w:ascii="Times New Roman" w:hAnsi="Times New Roman" w:cs="Times New Roman"/>
          <w:sz w:val="28"/>
          <w:szCs w:val="28"/>
        </w:rPr>
        <w:t xml:space="preserve">     </w:t>
      </w:r>
    </w:p>
    <w:p w14:paraId="771D5B15" w14:textId="24BFCAE9" w:rsidR="00C16C54" w:rsidRPr="004C296F" w:rsidRDefault="00C16C54" w:rsidP="00B86CF7">
      <w:pPr>
        <w:spacing w:after="0" w:line="288" w:lineRule="auto"/>
        <w:rPr>
          <w:rFonts w:ascii="Times New Roman" w:hAnsi="Times New Roman" w:cs="Times New Roman"/>
          <w:sz w:val="28"/>
          <w:szCs w:val="28"/>
        </w:rPr>
      </w:pPr>
      <w:r w:rsidRPr="004C296F">
        <w:rPr>
          <w:rFonts w:ascii="Times New Roman" w:hAnsi="Times New Roman" w:cs="Times New Roman"/>
          <w:b/>
          <w:sz w:val="28"/>
          <w:szCs w:val="28"/>
        </w:rPr>
        <w:t>Tổ</w:t>
      </w:r>
      <w:r w:rsidR="00E87B31" w:rsidRPr="004C296F">
        <w:rPr>
          <w:rFonts w:ascii="Times New Roman" w:hAnsi="Times New Roman" w:cs="Times New Roman"/>
          <w:b/>
          <w:sz w:val="28"/>
          <w:szCs w:val="28"/>
        </w:rPr>
        <w:t>:</w:t>
      </w:r>
      <w:r w:rsidR="00E87B31" w:rsidRPr="004C296F">
        <w:rPr>
          <w:rFonts w:ascii="Times New Roman" w:hAnsi="Times New Roman" w:cs="Times New Roman"/>
          <w:sz w:val="28"/>
          <w:szCs w:val="28"/>
        </w:rPr>
        <w:t xml:space="preserve"> Khoa học xã hội (Lịch sử và Địa lí)</w:t>
      </w:r>
      <w:r w:rsidRPr="004C296F">
        <w:rPr>
          <w:rFonts w:ascii="Times New Roman" w:hAnsi="Times New Roman" w:cs="Times New Roman"/>
          <w:sz w:val="28"/>
          <w:szCs w:val="28"/>
        </w:rPr>
        <w:t xml:space="preserve">                      </w:t>
      </w:r>
      <w:r w:rsidR="00E87B31" w:rsidRPr="004C296F">
        <w:rPr>
          <w:rFonts w:ascii="Times New Roman" w:hAnsi="Times New Roman" w:cs="Times New Roman"/>
          <w:sz w:val="28"/>
          <w:szCs w:val="28"/>
        </w:rPr>
        <w:t xml:space="preserve">         </w:t>
      </w:r>
    </w:p>
    <w:p w14:paraId="3C3C2732" w14:textId="77777777" w:rsidR="00E87B31" w:rsidRDefault="00E87B31" w:rsidP="00B86CF7">
      <w:pPr>
        <w:spacing w:after="0" w:line="288" w:lineRule="auto"/>
        <w:rPr>
          <w:rFonts w:ascii="Times New Roman" w:hAnsi="Times New Roman" w:cs="Times New Roman"/>
          <w:sz w:val="28"/>
          <w:szCs w:val="28"/>
        </w:rPr>
      </w:pPr>
    </w:p>
    <w:p w14:paraId="042CF823" w14:textId="77777777" w:rsidR="00780094" w:rsidRPr="00780094" w:rsidRDefault="00780094" w:rsidP="00780094">
      <w:pPr>
        <w:suppressAutoHyphens/>
        <w:spacing w:after="0" w:line="276" w:lineRule="auto"/>
        <w:jc w:val="center"/>
        <w:textAlignment w:val="top"/>
        <w:outlineLvl w:val="0"/>
        <w:rPr>
          <w:rFonts w:ascii="Times New Roman Regular" w:eastAsia="Times New Roman" w:hAnsi="Times New Roman Regular" w:cs="Times New Roman Regular"/>
          <w:b/>
          <w:position w:val="-1"/>
          <w:sz w:val="28"/>
          <w:szCs w:val="28"/>
        </w:rPr>
      </w:pPr>
      <w:r w:rsidRPr="00780094">
        <w:rPr>
          <w:rFonts w:ascii="Times New Roman Regular" w:eastAsia="Times New Roman" w:hAnsi="Times New Roman Regular" w:cs="Times New Roman Regular"/>
          <w:b/>
          <w:position w:val="-1"/>
          <w:sz w:val="28"/>
          <w:szCs w:val="28"/>
        </w:rPr>
        <w:t>TIẾT 43 - BÀI 16: KHỞI NGHĨA LAM SƠN (1418 - 1427)</w:t>
      </w:r>
    </w:p>
    <w:p w14:paraId="4C37F955" w14:textId="77777777" w:rsidR="00780094" w:rsidRPr="00780094" w:rsidRDefault="00780094" w:rsidP="00780094">
      <w:pPr>
        <w:suppressAutoHyphens/>
        <w:spacing w:after="0" w:line="276" w:lineRule="auto"/>
        <w:ind w:leftChars="-1" w:left="1" w:hangingChars="1" w:hanging="3"/>
        <w:jc w:val="center"/>
        <w:textAlignment w:val="top"/>
        <w:outlineLvl w:val="0"/>
        <w:rPr>
          <w:rFonts w:ascii="Times New Roman Bold Italic" w:eastAsia="Times New Roman" w:hAnsi="Times New Roman Bold Italic" w:cs="Times New Roman Bold Italic"/>
          <w:bCs/>
          <w:i/>
          <w:iCs/>
          <w:position w:val="-1"/>
          <w:sz w:val="28"/>
          <w:szCs w:val="28"/>
        </w:rPr>
      </w:pPr>
      <w:r w:rsidRPr="00780094">
        <w:rPr>
          <w:rFonts w:ascii="Times New Roman Bold Italic" w:eastAsia="Times New Roman" w:hAnsi="Times New Roman Bold Italic" w:cs="Times New Roman Bold Italic"/>
          <w:bCs/>
          <w:i/>
          <w:iCs/>
          <w:position w:val="-1"/>
          <w:sz w:val="28"/>
          <w:szCs w:val="28"/>
        </w:rPr>
        <w:t>(Tiết 2)</w:t>
      </w:r>
    </w:p>
    <w:p w14:paraId="1A650893" w14:textId="77777777" w:rsidR="00780094" w:rsidRPr="00780094" w:rsidRDefault="00780094" w:rsidP="00780094">
      <w:pPr>
        <w:suppressAutoHyphens/>
        <w:spacing w:after="0" w:line="276" w:lineRule="auto"/>
        <w:ind w:leftChars="-1" w:left="1" w:hangingChars="1" w:hanging="3"/>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b/>
          <w:position w:val="-1"/>
          <w:sz w:val="28"/>
          <w:szCs w:val="28"/>
        </w:rPr>
        <w:t xml:space="preserve">I. MỤC TIÊU </w:t>
      </w:r>
    </w:p>
    <w:p w14:paraId="3106A8F3" w14:textId="77777777" w:rsidR="00780094" w:rsidRPr="00780094" w:rsidRDefault="00780094" w:rsidP="00780094">
      <w:pPr>
        <w:suppressAutoHyphens/>
        <w:spacing w:after="0" w:line="276" w:lineRule="auto"/>
        <w:ind w:leftChars="-1" w:left="1" w:hangingChars="1" w:hanging="3"/>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b/>
          <w:position w:val="-1"/>
          <w:sz w:val="28"/>
          <w:szCs w:val="28"/>
        </w:rPr>
        <w:t>1. Kiến thức</w:t>
      </w:r>
      <w:r w:rsidRPr="00780094">
        <w:rPr>
          <w:rFonts w:ascii="Times New Roman Regular" w:eastAsia="Times New Roman" w:hAnsi="Times New Roman Regular" w:cs="Times New Roman Regular"/>
          <w:position w:val="-1"/>
          <w:sz w:val="28"/>
          <w:szCs w:val="28"/>
        </w:rPr>
        <w:t>:</w:t>
      </w:r>
    </w:p>
    <w:p w14:paraId="678C38EF" w14:textId="77777777" w:rsidR="00780094" w:rsidRPr="00780094" w:rsidRDefault="00780094" w:rsidP="00780094">
      <w:pPr>
        <w:suppressAutoHyphens/>
        <w:spacing w:after="0" w:line="276" w:lineRule="auto"/>
        <w:ind w:leftChars="-1" w:left="1" w:hangingChars="1" w:hanging="3"/>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position w:val="-1"/>
          <w:sz w:val="28"/>
          <w:szCs w:val="28"/>
        </w:rPr>
        <w:t>-Trình bày được một số sự kiện tiêu biểu của cuộc khởi nghĩa Lam Sơn.</w:t>
      </w:r>
    </w:p>
    <w:p w14:paraId="09710DAE" w14:textId="77777777" w:rsidR="00780094" w:rsidRPr="00780094" w:rsidRDefault="00780094" w:rsidP="00780094">
      <w:pPr>
        <w:suppressAutoHyphens/>
        <w:spacing w:after="0" w:line="276" w:lineRule="auto"/>
        <w:ind w:leftChars="-1" w:left="1" w:hangingChars="1" w:hanging="3"/>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position w:val="-1"/>
          <w:sz w:val="28"/>
          <w:szCs w:val="28"/>
        </w:rPr>
        <w:t>- Đánh giá được vai trò của các nhân vật lịch sử tiêu biểu trong cuộc khởi nghĩa Lam Sơn như : Lê Lợi, Nguyễn Trãi, Nguyễn Chích…</w:t>
      </w:r>
    </w:p>
    <w:p w14:paraId="5126926B" w14:textId="77777777" w:rsidR="00780094" w:rsidRPr="00780094" w:rsidRDefault="00780094" w:rsidP="00780094">
      <w:pPr>
        <w:suppressAutoHyphens/>
        <w:spacing w:after="0" w:line="276" w:lineRule="auto"/>
        <w:ind w:leftChars="-1" w:left="1" w:hangingChars="1" w:hanging="3"/>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b/>
          <w:position w:val="-1"/>
          <w:sz w:val="28"/>
          <w:szCs w:val="28"/>
        </w:rPr>
        <w:t>2.  Năng lực</w:t>
      </w:r>
    </w:p>
    <w:p w14:paraId="4FCBF447" w14:textId="77777777" w:rsidR="00780094" w:rsidRPr="00780094" w:rsidRDefault="00780094" w:rsidP="00780094">
      <w:pPr>
        <w:suppressAutoHyphens/>
        <w:spacing w:after="0" w:line="276" w:lineRule="auto"/>
        <w:ind w:leftChars="-1" w:left="1" w:hangingChars="1" w:hanging="3"/>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position w:val="-1"/>
          <w:sz w:val="28"/>
          <w:szCs w:val="28"/>
        </w:rPr>
        <w:t xml:space="preserve">- Năng lực chung: </w:t>
      </w:r>
    </w:p>
    <w:p w14:paraId="5E6726BA" w14:textId="77777777" w:rsidR="00780094" w:rsidRPr="00780094" w:rsidRDefault="00780094" w:rsidP="00780094">
      <w:pPr>
        <w:suppressAutoHyphens/>
        <w:spacing w:after="0" w:line="276" w:lineRule="auto"/>
        <w:ind w:leftChars="-1" w:left="1" w:hangingChars="1" w:hanging="3"/>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position w:val="-1"/>
          <w:sz w:val="28"/>
          <w:szCs w:val="28"/>
        </w:rPr>
        <w:t>+ Năng lực giao tiếp và hợp tác; tự học; giải quyết vấn đề.</w:t>
      </w:r>
      <w:r w:rsidRPr="00780094">
        <w:rPr>
          <w:rFonts w:ascii="Times New Roman Regular" w:eastAsia="Times New Roman" w:hAnsi="Times New Roman Regular" w:cs="Times New Roman Regular"/>
          <w:i/>
          <w:position w:val="-1"/>
          <w:sz w:val="28"/>
          <w:szCs w:val="28"/>
        </w:rPr>
        <w:t xml:space="preserve"> </w:t>
      </w:r>
    </w:p>
    <w:p w14:paraId="36458CBB" w14:textId="77777777" w:rsidR="00780094" w:rsidRPr="00780094" w:rsidRDefault="00780094" w:rsidP="00780094">
      <w:pPr>
        <w:suppressAutoHyphens/>
        <w:spacing w:after="0" w:line="276" w:lineRule="auto"/>
        <w:ind w:leftChars="-1" w:left="1" w:hangingChars="1" w:hanging="3"/>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position w:val="-1"/>
          <w:sz w:val="28"/>
          <w:szCs w:val="28"/>
        </w:rPr>
        <w:t>- Năng lực chuyên biệt</w:t>
      </w:r>
    </w:p>
    <w:p w14:paraId="2534AFA3" w14:textId="77777777" w:rsidR="00780094" w:rsidRPr="00780094" w:rsidRDefault="00780094" w:rsidP="00780094">
      <w:pPr>
        <w:suppressAutoHyphens/>
        <w:spacing w:after="0" w:line="276" w:lineRule="auto"/>
        <w:ind w:leftChars="-1" w:left="1" w:hangingChars="1" w:hanging="3"/>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position w:val="-1"/>
          <w:sz w:val="28"/>
          <w:szCs w:val="28"/>
        </w:rPr>
        <w:t>+ Biết sưu tầm và sử dụng tư liệu lịch sử để hiểu về khởi nghĩa Lam Sơn.</w:t>
      </w:r>
    </w:p>
    <w:p w14:paraId="7142C18D" w14:textId="77777777" w:rsidR="00780094" w:rsidRPr="00780094" w:rsidRDefault="00780094" w:rsidP="00780094">
      <w:pPr>
        <w:suppressAutoHyphens/>
        <w:spacing w:after="0" w:line="276" w:lineRule="auto"/>
        <w:ind w:leftChars="-1" w:left="1" w:hangingChars="1" w:hanging="3"/>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position w:val="-1"/>
          <w:sz w:val="28"/>
          <w:szCs w:val="28"/>
        </w:rPr>
        <w:t>+ Vận dụng hiểu biết về khởi nghĩa Lam Sơn để thuyết trình về chiến lược chiến tranh nhân dân trong lịch sử dân tộc.</w:t>
      </w:r>
    </w:p>
    <w:p w14:paraId="2908270D" w14:textId="77777777" w:rsidR="00780094" w:rsidRPr="00780094" w:rsidRDefault="00780094" w:rsidP="00780094">
      <w:pPr>
        <w:suppressAutoHyphens/>
        <w:spacing w:after="0" w:line="276" w:lineRule="auto"/>
        <w:ind w:leftChars="-1" w:left="1" w:hangingChars="1" w:hanging="3"/>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b/>
          <w:position w:val="-1"/>
          <w:sz w:val="28"/>
          <w:szCs w:val="28"/>
        </w:rPr>
        <w:t xml:space="preserve">3. Phẩm chất: </w:t>
      </w:r>
    </w:p>
    <w:p w14:paraId="38CED5B2" w14:textId="77777777" w:rsidR="00780094" w:rsidRPr="00780094" w:rsidRDefault="00780094" w:rsidP="00780094">
      <w:pPr>
        <w:suppressAutoHyphens/>
        <w:spacing w:after="0" w:line="276" w:lineRule="auto"/>
        <w:ind w:leftChars="-1" w:left="1" w:hangingChars="1" w:hanging="3"/>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position w:val="-1"/>
          <w:sz w:val="28"/>
          <w:szCs w:val="28"/>
        </w:rPr>
        <w:t>- Tự hào và trân trọng về những giá trị lịch sử của dân tộc, bồi đắp lòng yêu nước.</w:t>
      </w:r>
    </w:p>
    <w:p w14:paraId="71E8DB70" w14:textId="77777777" w:rsidR="00780094" w:rsidRPr="00780094" w:rsidRDefault="00780094" w:rsidP="00780094">
      <w:pPr>
        <w:suppressAutoHyphens/>
        <w:spacing w:after="0" w:line="276" w:lineRule="auto"/>
        <w:ind w:leftChars="-1" w:left="1" w:hangingChars="1" w:hanging="3"/>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position w:val="-1"/>
          <w:sz w:val="28"/>
          <w:szCs w:val="28"/>
        </w:rPr>
        <w:t>- Có trách nhiệm giữ gìn, phát huy và quảng bá lịch sử văn hóa Việt Nam.</w:t>
      </w:r>
    </w:p>
    <w:p w14:paraId="0D37465C" w14:textId="77777777" w:rsidR="00780094" w:rsidRPr="00780094" w:rsidRDefault="00780094" w:rsidP="00780094">
      <w:pPr>
        <w:suppressAutoHyphens/>
        <w:spacing w:after="0" w:line="276" w:lineRule="auto"/>
        <w:ind w:leftChars="-1" w:left="1" w:hangingChars="1" w:hanging="3"/>
        <w:textAlignment w:val="top"/>
        <w:outlineLvl w:val="0"/>
        <w:rPr>
          <w:rFonts w:ascii="Times New Roman Regular" w:eastAsia="Times New Roman" w:hAnsi="Times New Roman Regular" w:cs="Times New Roman Regular"/>
          <w:position w:val="-1"/>
          <w:sz w:val="28"/>
          <w:szCs w:val="28"/>
          <w:u w:val="single"/>
        </w:rPr>
      </w:pPr>
      <w:r w:rsidRPr="00780094">
        <w:rPr>
          <w:rFonts w:ascii="Times New Roman Regular" w:eastAsia="Times New Roman" w:hAnsi="Times New Roman Regular" w:cs="Times New Roman Regular"/>
          <w:b/>
          <w:position w:val="-1"/>
          <w:sz w:val="28"/>
          <w:szCs w:val="28"/>
        </w:rPr>
        <w:t xml:space="preserve">II. THIẾT BỊ DẠY HỌC VÀ HỌC LIỆU </w:t>
      </w:r>
    </w:p>
    <w:p w14:paraId="1C92F5D7" w14:textId="77777777" w:rsidR="00780094" w:rsidRPr="00780094" w:rsidRDefault="00780094" w:rsidP="00780094">
      <w:pPr>
        <w:suppressAutoHyphens/>
        <w:spacing w:after="0" w:line="276" w:lineRule="auto"/>
        <w:ind w:leftChars="-2" w:left="-4"/>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b/>
          <w:position w:val="-1"/>
          <w:sz w:val="28"/>
          <w:szCs w:val="28"/>
        </w:rPr>
        <w:t>1. Giáo viên</w:t>
      </w:r>
      <w:r w:rsidRPr="00780094">
        <w:rPr>
          <w:rFonts w:ascii="Times New Roman Regular" w:eastAsia="Times New Roman" w:hAnsi="Times New Roman Regular" w:cs="Times New Roman Regular"/>
          <w:position w:val="-1"/>
          <w:sz w:val="28"/>
          <w:szCs w:val="28"/>
        </w:rPr>
        <w:t xml:space="preserve"> :</w:t>
      </w:r>
    </w:p>
    <w:p w14:paraId="4CEDF858" w14:textId="77777777" w:rsidR="00780094" w:rsidRPr="00780094" w:rsidRDefault="00780094" w:rsidP="00780094">
      <w:pPr>
        <w:suppressAutoHyphens/>
        <w:spacing w:after="0" w:line="276" w:lineRule="auto"/>
        <w:ind w:leftChars="-1" w:left="1" w:hangingChars="1" w:hanging="3"/>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position w:val="-1"/>
          <w:sz w:val="28"/>
          <w:szCs w:val="28"/>
        </w:rPr>
        <w:t>- Giáo án, SGK, SBT Lịch sử và Địa lí 7</w:t>
      </w:r>
    </w:p>
    <w:p w14:paraId="605D2D7F" w14:textId="77777777" w:rsidR="00780094" w:rsidRPr="00780094" w:rsidRDefault="00780094" w:rsidP="00780094">
      <w:pPr>
        <w:suppressAutoHyphens/>
        <w:spacing w:after="0" w:line="276" w:lineRule="auto"/>
        <w:ind w:leftChars="-1" w:left="1" w:hangingChars="1" w:hanging="3"/>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position w:val="-1"/>
          <w:sz w:val="28"/>
          <w:szCs w:val="28"/>
        </w:rPr>
        <w:t>- Một số tư liệu có liên quan.</w:t>
      </w:r>
    </w:p>
    <w:p w14:paraId="71A73FB2" w14:textId="77777777" w:rsidR="00780094" w:rsidRPr="00780094" w:rsidRDefault="00780094" w:rsidP="00780094">
      <w:pPr>
        <w:suppressAutoHyphens/>
        <w:spacing w:after="0" w:line="276" w:lineRule="auto"/>
        <w:ind w:leftChars="-1" w:left="1" w:hangingChars="1" w:hanging="3"/>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position w:val="-1"/>
          <w:sz w:val="28"/>
          <w:szCs w:val="28"/>
        </w:rPr>
        <w:t>- Tập bản đồ Lịch sử và Địa lí 7 (phần Lịch sử).</w:t>
      </w:r>
    </w:p>
    <w:p w14:paraId="38437258" w14:textId="77777777" w:rsidR="00780094" w:rsidRPr="00780094" w:rsidRDefault="00780094" w:rsidP="00780094">
      <w:pPr>
        <w:suppressAutoHyphens/>
        <w:spacing w:after="0" w:line="276" w:lineRule="auto"/>
        <w:ind w:leftChars="-1" w:left="1" w:hangingChars="1" w:hanging="3"/>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position w:val="-1"/>
          <w:sz w:val="28"/>
          <w:szCs w:val="28"/>
        </w:rPr>
        <w:t>- Máy tính, máy chiếu (nếu có).</w:t>
      </w:r>
    </w:p>
    <w:p w14:paraId="0E867C5A" w14:textId="77777777" w:rsidR="00780094" w:rsidRPr="00780094" w:rsidRDefault="00780094" w:rsidP="00780094">
      <w:pPr>
        <w:suppressAutoHyphens/>
        <w:spacing w:after="0" w:line="276" w:lineRule="auto"/>
        <w:ind w:leftChars="-1" w:left="1" w:hangingChars="1" w:hanging="3"/>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b/>
          <w:position w:val="-1"/>
          <w:sz w:val="28"/>
          <w:szCs w:val="28"/>
        </w:rPr>
        <w:t>2. Học sinh</w:t>
      </w:r>
    </w:p>
    <w:p w14:paraId="585D4F20" w14:textId="77777777" w:rsidR="00780094" w:rsidRPr="00780094" w:rsidRDefault="00780094" w:rsidP="00780094">
      <w:pPr>
        <w:suppressAutoHyphens/>
        <w:spacing w:after="0" w:line="276" w:lineRule="auto"/>
        <w:ind w:leftChars="-1" w:left="1" w:hangingChars="1" w:hanging="3"/>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b/>
          <w:position w:val="-1"/>
          <w:sz w:val="28"/>
          <w:szCs w:val="28"/>
        </w:rPr>
        <w:t xml:space="preserve">- </w:t>
      </w:r>
      <w:r w:rsidRPr="00780094">
        <w:rPr>
          <w:rFonts w:ascii="Times New Roman Regular" w:eastAsia="Times New Roman" w:hAnsi="Times New Roman Regular" w:cs="Times New Roman Regular"/>
          <w:position w:val="-1"/>
          <w:sz w:val="28"/>
          <w:szCs w:val="28"/>
        </w:rPr>
        <w:t>SGK, tranh ảnh liên quan đến bài học.</w:t>
      </w:r>
    </w:p>
    <w:p w14:paraId="0EB174F1" w14:textId="77777777" w:rsidR="00780094" w:rsidRPr="00780094" w:rsidRDefault="00780094" w:rsidP="00780094">
      <w:pPr>
        <w:suppressAutoHyphens/>
        <w:spacing w:after="0" w:line="276" w:lineRule="auto"/>
        <w:ind w:leftChars="-1" w:left="1" w:hangingChars="1" w:hanging="3"/>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position w:val="-1"/>
          <w:sz w:val="28"/>
          <w:szCs w:val="28"/>
        </w:rPr>
        <w:t>- Đọc trước sách giáo khoa và hoàn thành các nhiệm vụ được giao.</w:t>
      </w:r>
    </w:p>
    <w:p w14:paraId="48DFEDC2" w14:textId="77777777" w:rsidR="00780094" w:rsidRPr="00780094" w:rsidRDefault="00780094" w:rsidP="00780094">
      <w:pPr>
        <w:suppressAutoHyphens/>
        <w:spacing w:after="0" w:line="276" w:lineRule="auto"/>
        <w:ind w:leftChars="-1" w:left="1" w:hangingChars="1" w:hanging="3"/>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b/>
          <w:position w:val="-1"/>
          <w:sz w:val="28"/>
          <w:szCs w:val="28"/>
        </w:rPr>
        <w:t xml:space="preserve">III. TIẾN TRÌNH DẠY HỌC </w:t>
      </w:r>
    </w:p>
    <w:p w14:paraId="51B10BC2" w14:textId="77777777" w:rsidR="00780094" w:rsidRPr="00780094" w:rsidRDefault="00780094" w:rsidP="00780094">
      <w:pPr>
        <w:shd w:val="clear" w:color="auto" w:fill="FFFFFF"/>
        <w:suppressAutoHyphens/>
        <w:spacing w:after="0" w:line="276" w:lineRule="auto"/>
        <w:ind w:leftChars="-1" w:left="1" w:hangingChars="1" w:hanging="3"/>
        <w:jc w:val="left"/>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b/>
          <w:position w:val="-1"/>
          <w:sz w:val="28"/>
          <w:szCs w:val="28"/>
        </w:rPr>
        <w:t>A. HOẠT ĐỘNG KHỞI ĐỘNG</w:t>
      </w:r>
    </w:p>
    <w:p w14:paraId="101CFAFB" w14:textId="77777777" w:rsidR="00780094" w:rsidRPr="00780094" w:rsidRDefault="00780094" w:rsidP="00780094">
      <w:pPr>
        <w:shd w:val="clear" w:color="auto" w:fill="FFFFFF"/>
        <w:tabs>
          <w:tab w:val="left" w:pos="9214"/>
        </w:tabs>
        <w:suppressAutoHyphens/>
        <w:spacing w:after="0" w:line="276" w:lineRule="auto"/>
        <w:ind w:leftChars="-1" w:left="1" w:hangingChars="1" w:hanging="3"/>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b/>
          <w:position w:val="-1"/>
          <w:sz w:val="28"/>
          <w:szCs w:val="28"/>
        </w:rPr>
        <w:t>a. Mục tiêu:</w:t>
      </w:r>
      <w:r w:rsidRPr="00780094">
        <w:rPr>
          <w:rFonts w:ascii="Times New Roman Regular" w:eastAsia="Times New Roman" w:hAnsi="Times New Roman Regular" w:cs="Times New Roman Regular"/>
          <w:position w:val="-1"/>
          <w:sz w:val="28"/>
          <w:szCs w:val="28"/>
        </w:rPr>
        <w:t xml:space="preserve"> Giúp khơi gợi tính tò mò của  HS, tạo tâm thế cho học sinh đi vào tìm hiểu bài mới. </w:t>
      </w:r>
    </w:p>
    <w:p w14:paraId="42D51912" w14:textId="77777777" w:rsidR="00780094" w:rsidRPr="00780094" w:rsidRDefault="00780094" w:rsidP="00780094">
      <w:pPr>
        <w:suppressAutoHyphens/>
        <w:spacing w:after="0" w:line="276" w:lineRule="auto"/>
        <w:ind w:leftChars="-1" w:left="1" w:hangingChars="1" w:hanging="3"/>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b/>
          <w:position w:val="-1"/>
          <w:sz w:val="28"/>
          <w:szCs w:val="28"/>
        </w:rPr>
        <w:t>b. Nội dung:</w:t>
      </w:r>
      <w:r w:rsidRPr="00780094">
        <w:rPr>
          <w:rFonts w:ascii="Times New Roman Regular" w:eastAsia="Times New Roman" w:hAnsi="Times New Roman Regular" w:cs="Times New Roman Regular"/>
          <w:position w:val="-1"/>
          <w:sz w:val="28"/>
          <w:szCs w:val="28"/>
        </w:rPr>
        <w:t> HS quan sát máy chiếu, sử dụng SGK để tìm hiểu nội dung kiến thức theo yêu cầu của GV.</w:t>
      </w:r>
    </w:p>
    <w:p w14:paraId="042F8FA0" w14:textId="77777777" w:rsidR="00780094" w:rsidRPr="00780094" w:rsidRDefault="00780094" w:rsidP="00780094">
      <w:pPr>
        <w:suppressAutoHyphens/>
        <w:spacing w:after="0" w:line="276" w:lineRule="auto"/>
        <w:ind w:leftChars="-1" w:left="1" w:hangingChars="1" w:hanging="3"/>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b/>
          <w:position w:val="-1"/>
          <w:sz w:val="28"/>
          <w:szCs w:val="28"/>
        </w:rPr>
        <w:t>c. Sản phẩm: </w:t>
      </w:r>
      <w:r w:rsidRPr="00780094">
        <w:rPr>
          <w:rFonts w:ascii="Times New Roman Regular" w:eastAsia="Times New Roman" w:hAnsi="Times New Roman Regular" w:cs="Times New Roman Regular"/>
          <w:position w:val="-1"/>
          <w:sz w:val="28"/>
          <w:szCs w:val="28"/>
        </w:rPr>
        <w:t>HS hoàn thành tìm hiểu kiến thức nhân vật: Lê Lợi</w:t>
      </w:r>
    </w:p>
    <w:p w14:paraId="2FA59690" w14:textId="77777777" w:rsidR="00780094" w:rsidRPr="00780094" w:rsidRDefault="00780094" w:rsidP="00780094">
      <w:pPr>
        <w:shd w:val="clear" w:color="auto" w:fill="FFFFFF"/>
        <w:tabs>
          <w:tab w:val="left" w:pos="9214"/>
        </w:tabs>
        <w:suppressAutoHyphens/>
        <w:spacing w:after="0" w:line="276" w:lineRule="auto"/>
        <w:ind w:leftChars="-1" w:left="1" w:hangingChars="1" w:hanging="3"/>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b/>
          <w:position w:val="-1"/>
          <w:sz w:val="28"/>
          <w:szCs w:val="28"/>
        </w:rPr>
        <w:lastRenderedPageBreak/>
        <w:t>d. Tổ chức thực hiện</w:t>
      </w:r>
    </w:p>
    <w:p w14:paraId="7E8DD6F1" w14:textId="77777777" w:rsidR="00780094" w:rsidRPr="00780094" w:rsidRDefault="00780094" w:rsidP="00780094">
      <w:pPr>
        <w:suppressAutoHyphens/>
        <w:spacing w:after="0" w:line="276" w:lineRule="auto"/>
        <w:ind w:leftChars="-1" w:left="1" w:hangingChars="1" w:hanging="3"/>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b/>
          <w:position w:val="-1"/>
          <w:sz w:val="28"/>
          <w:szCs w:val="28"/>
        </w:rPr>
        <w:t>Bước 1: GV chuyển giao nhiệm vụ học tập.</w:t>
      </w:r>
    </w:p>
    <w:p w14:paraId="227BEA71" w14:textId="77777777" w:rsidR="00780094" w:rsidRPr="00780094" w:rsidRDefault="00780094" w:rsidP="00780094">
      <w:pPr>
        <w:shd w:val="clear" w:color="auto" w:fill="FFFFFF"/>
        <w:suppressAutoHyphens/>
        <w:spacing w:after="0" w:line="276" w:lineRule="auto"/>
        <w:ind w:leftChars="-1" w:left="1" w:hangingChars="1" w:hanging="3"/>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position w:val="-1"/>
          <w:sz w:val="28"/>
          <w:szCs w:val="28"/>
        </w:rPr>
        <w:t>GV cho HS nghe bài hát “Gươm Thiêng Khởi Nghĩa” và yêu cầu HS trả lời câu hỏi: Em hãy cho biết bài hát nói về cuộc khởi nghĩa nào?</w:t>
      </w:r>
    </w:p>
    <w:p w14:paraId="06DDB384" w14:textId="77777777" w:rsidR="00780094" w:rsidRPr="00780094" w:rsidRDefault="00780094" w:rsidP="00780094">
      <w:pPr>
        <w:shd w:val="clear" w:color="auto" w:fill="FFFFFF"/>
        <w:suppressAutoHyphens/>
        <w:spacing w:after="0" w:line="276" w:lineRule="auto"/>
        <w:ind w:leftChars="-1" w:left="1" w:hangingChars="1" w:hanging="3"/>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b/>
          <w:position w:val="-1"/>
          <w:sz w:val="28"/>
          <w:szCs w:val="28"/>
        </w:rPr>
        <w:t>Bước 2: HS thực hiện nhiệm vụ học tập.</w:t>
      </w:r>
    </w:p>
    <w:p w14:paraId="023C86DB" w14:textId="77777777" w:rsidR="00780094" w:rsidRPr="00780094" w:rsidRDefault="00780094" w:rsidP="00780094">
      <w:pPr>
        <w:suppressAutoHyphens/>
        <w:spacing w:after="0" w:line="276" w:lineRule="auto"/>
        <w:ind w:leftChars="-1" w:left="1" w:hangingChars="1" w:hanging="3"/>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b/>
          <w:position w:val="-1"/>
          <w:sz w:val="28"/>
          <w:szCs w:val="28"/>
        </w:rPr>
        <w:t>-</w:t>
      </w:r>
      <w:r w:rsidRPr="00780094">
        <w:rPr>
          <w:rFonts w:ascii="Times New Roman Regular" w:eastAsia="Times New Roman" w:hAnsi="Times New Roman Regular" w:cs="Times New Roman Regular"/>
          <w:position w:val="-1"/>
          <w:sz w:val="28"/>
          <w:szCs w:val="28"/>
        </w:rPr>
        <w:t xml:space="preserve"> HS trả lời câu hỏi.</w:t>
      </w:r>
    </w:p>
    <w:p w14:paraId="670E2000" w14:textId="77777777" w:rsidR="00780094" w:rsidRPr="00780094" w:rsidRDefault="00780094" w:rsidP="00780094">
      <w:pPr>
        <w:suppressAutoHyphens/>
        <w:spacing w:after="0" w:line="276" w:lineRule="auto"/>
        <w:ind w:leftChars="-1" w:left="1" w:hangingChars="1" w:hanging="3"/>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b/>
          <w:position w:val="-1"/>
          <w:sz w:val="28"/>
          <w:szCs w:val="28"/>
        </w:rPr>
        <w:t>-</w:t>
      </w:r>
      <w:r w:rsidRPr="00780094">
        <w:rPr>
          <w:rFonts w:ascii="Times New Roman Regular" w:eastAsia="Times New Roman" w:hAnsi="Times New Roman Regular" w:cs="Times New Roman Regular"/>
          <w:position w:val="-1"/>
          <w:sz w:val="28"/>
          <w:szCs w:val="28"/>
        </w:rPr>
        <w:t xml:space="preserve"> GV hướng dẫn, theo dõi, hỗ trợ HS nếu cần thiết.</w:t>
      </w:r>
    </w:p>
    <w:p w14:paraId="23EE92CB" w14:textId="77777777" w:rsidR="00780094" w:rsidRPr="00780094" w:rsidRDefault="00780094" w:rsidP="00780094">
      <w:pPr>
        <w:suppressAutoHyphens/>
        <w:spacing w:after="0" w:line="276" w:lineRule="auto"/>
        <w:ind w:leftChars="-1" w:left="1" w:hangingChars="1" w:hanging="3"/>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b/>
          <w:position w:val="-1"/>
          <w:sz w:val="28"/>
          <w:szCs w:val="28"/>
        </w:rPr>
        <w:t>Bước 3: Báo cáo kết quả hoạt động</w:t>
      </w:r>
    </w:p>
    <w:p w14:paraId="12824AB8" w14:textId="77777777" w:rsidR="00780094" w:rsidRPr="00780094" w:rsidRDefault="00780094" w:rsidP="00780094">
      <w:pPr>
        <w:suppressAutoHyphens/>
        <w:spacing w:after="0" w:line="276" w:lineRule="auto"/>
        <w:ind w:leftChars="-1" w:left="1" w:hangingChars="1" w:hanging="3"/>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b/>
          <w:position w:val="-1"/>
          <w:sz w:val="28"/>
          <w:szCs w:val="28"/>
        </w:rPr>
        <w:t>-</w:t>
      </w:r>
      <w:r w:rsidRPr="00780094">
        <w:rPr>
          <w:rFonts w:ascii="Times New Roman Regular" w:eastAsia="Times New Roman" w:hAnsi="Times New Roman Regular" w:cs="Times New Roman Regular"/>
          <w:position w:val="-1"/>
          <w:sz w:val="28"/>
          <w:szCs w:val="28"/>
        </w:rPr>
        <w:t xml:space="preserve"> GV mời đại diện HS trả lời câu hỏi.</w:t>
      </w:r>
    </w:p>
    <w:p w14:paraId="2B792792" w14:textId="77777777" w:rsidR="00780094" w:rsidRPr="00780094" w:rsidRDefault="00780094" w:rsidP="00780094">
      <w:pPr>
        <w:tabs>
          <w:tab w:val="left" w:pos="5389"/>
        </w:tabs>
        <w:suppressAutoHyphens/>
        <w:spacing w:after="0" w:line="276" w:lineRule="auto"/>
        <w:ind w:leftChars="-1" w:left="1" w:hangingChars="1" w:hanging="3"/>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b/>
          <w:position w:val="-1"/>
          <w:sz w:val="28"/>
          <w:szCs w:val="28"/>
        </w:rPr>
        <w:t>-</w:t>
      </w:r>
      <w:r w:rsidRPr="00780094">
        <w:rPr>
          <w:rFonts w:ascii="Times New Roman Regular" w:eastAsia="Times New Roman" w:hAnsi="Times New Roman Regular" w:cs="Times New Roman Regular"/>
          <w:position w:val="-1"/>
          <w:sz w:val="28"/>
          <w:szCs w:val="28"/>
        </w:rPr>
        <w:t xml:space="preserve"> GV mời HS khác nhận xét, bổ sung.</w:t>
      </w:r>
    </w:p>
    <w:p w14:paraId="61EFE4C1" w14:textId="77777777" w:rsidR="00780094" w:rsidRPr="00780094" w:rsidRDefault="00780094" w:rsidP="00780094">
      <w:pPr>
        <w:suppressAutoHyphens/>
        <w:spacing w:after="0" w:line="276" w:lineRule="auto"/>
        <w:ind w:leftChars="-1" w:left="1" w:hangingChars="1" w:hanging="3"/>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b/>
          <w:position w:val="-1"/>
          <w:sz w:val="28"/>
          <w:szCs w:val="28"/>
        </w:rPr>
        <w:t>Bước 4: Đánh giá, chuẩn kiến thức</w:t>
      </w:r>
    </w:p>
    <w:p w14:paraId="4B279C5A" w14:textId="77777777" w:rsidR="00780094" w:rsidRPr="00780094" w:rsidRDefault="00780094" w:rsidP="00780094">
      <w:pPr>
        <w:shd w:val="clear" w:color="auto" w:fill="FFFFFF"/>
        <w:suppressAutoHyphens/>
        <w:spacing w:after="0" w:line="276" w:lineRule="auto"/>
        <w:ind w:leftChars="-1" w:left="1" w:hangingChars="1" w:hanging="3"/>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position w:val="-1"/>
          <w:sz w:val="28"/>
          <w:szCs w:val="28"/>
        </w:rPr>
        <w:t>GV đánh giá, nhận xét, chuẩn kiến thức, bổ sung, chuyển sang nội dung mới.</w:t>
      </w:r>
    </w:p>
    <w:p w14:paraId="49A5F32C" w14:textId="77777777" w:rsidR="00780094" w:rsidRPr="00780094" w:rsidRDefault="00780094" w:rsidP="00780094">
      <w:pPr>
        <w:shd w:val="clear" w:color="auto" w:fill="FFFFFF"/>
        <w:tabs>
          <w:tab w:val="left" w:pos="4296"/>
        </w:tabs>
        <w:suppressAutoHyphens/>
        <w:spacing w:after="0" w:line="288" w:lineRule="auto"/>
        <w:jc w:val="left"/>
        <w:textAlignment w:val="top"/>
        <w:outlineLvl w:val="0"/>
        <w:rPr>
          <w:rFonts w:ascii="Times New Roman Regular" w:eastAsia="Times New Roman" w:hAnsi="Times New Roman Regular" w:cs="Times New Roman Regular"/>
          <w:b/>
          <w:bCs/>
          <w:position w:val="-1"/>
          <w:sz w:val="28"/>
          <w:szCs w:val="28"/>
        </w:rPr>
      </w:pPr>
      <w:r w:rsidRPr="00780094">
        <w:rPr>
          <w:rFonts w:ascii="Times New Roman Regular" w:eastAsia="Times New Roman" w:hAnsi="Times New Roman Regular" w:cs="Times New Roman Regular"/>
          <w:b/>
          <w:bCs/>
          <w:position w:val="-1"/>
          <w:sz w:val="28"/>
          <w:szCs w:val="28"/>
        </w:rPr>
        <w:t>B. HOẠT ĐỘNG HÌNH THÀNH KIẾN THỨC</w:t>
      </w:r>
    </w:p>
    <w:p w14:paraId="7E6ECDF3" w14:textId="77777777" w:rsidR="00780094" w:rsidRPr="00780094" w:rsidRDefault="00780094" w:rsidP="00780094">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b/>
          <w:position w:val="-1"/>
          <w:sz w:val="28"/>
          <w:szCs w:val="28"/>
        </w:rPr>
        <w:t xml:space="preserve">1. Một số sự kiện tiêu biểu của cuộc khởi nghĩa Lam Sơn </w:t>
      </w:r>
    </w:p>
    <w:p w14:paraId="7BDFE3DA" w14:textId="77777777" w:rsidR="00780094" w:rsidRPr="00780094" w:rsidRDefault="00780094" w:rsidP="00780094">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b/>
          <w:position w:val="-1"/>
          <w:sz w:val="28"/>
          <w:szCs w:val="28"/>
        </w:rPr>
        <w:t xml:space="preserve"> a. Mục tiêu:</w:t>
      </w:r>
      <w:r w:rsidRPr="00780094">
        <w:rPr>
          <w:rFonts w:ascii="Times New Roman Regular" w:eastAsia="Times New Roman" w:hAnsi="Times New Roman Regular" w:cs="Times New Roman Regular"/>
          <w:position w:val="-1"/>
          <w:sz w:val="28"/>
          <w:szCs w:val="28"/>
        </w:rPr>
        <w:t xml:space="preserve"> Trình bày được một số sự kiện tiêu biểu của cuộc khởi nghĩa Lam Sơn.</w:t>
      </w:r>
    </w:p>
    <w:p w14:paraId="573516B5" w14:textId="77777777" w:rsidR="00780094" w:rsidRPr="00780094" w:rsidRDefault="00780094" w:rsidP="00780094">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b/>
          <w:position w:val="-1"/>
          <w:sz w:val="28"/>
          <w:szCs w:val="28"/>
        </w:rPr>
        <w:t>b. Nội dung:</w:t>
      </w:r>
      <w:r w:rsidRPr="00780094">
        <w:rPr>
          <w:rFonts w:ascii="Times New Roman Regular" w:eastAsia="Times New Roman" w:hAnsi="Times New Roman Regular" w:cs="Times New Roman Regular"/>
          <w:position w:val="-1"/>
          <w:sz w:val="28"/>
          <w:szCs w:val="28"/>
        </w:rPr>
        <w:t> HS quan sát, sử dụng SGK để tìm hiểu nội dung kiến thức theo yêu cầu của GV.</w:t>
      </w:r>
    </w:p>
    <w:p w14:paraId="2AB508FA" w14:textId="77777777" w:rsidR="00780094" w:rsidRPr="00780094" w:rsidRDefault="00780094" w:rsidP="00780094">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b/>
          <w:position w:val="-1"/>
          <w:sz w:val="28"/>
          <w:szCs w:val="28"/>
        </w:rPr>
        <w:t>c. Sản phẩm: </w:t>
      </w:r>
      <w:r w:rsidRPr="00780094">
        <w:rPr>
          <w:rFonts w:ascii="Times New Roman Regular" w:eastAsia="Times New Roman" w:hAnsi="Times New Roman Regular" w:cs="Times New Roman Regular"/>
          <w:position w:val="-1"/>
          <w:sz w:val="28"/>
          <w:szCs w:val="28"/>
        </w:rPr>
        <w:t>HS hoàn thành tìm hiểu kiến thức</w:t>
      </w:r>
    </w:p>
    <w:p w14:paraId="7E2635E2" w14:textId="77777777" w:rsidR="00780094" w:rsidRPr="00780094" w:rsidRDefault="00780094" w:rsidP="00780094">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b/>
          <w:position w:val="-1"/>
          <w:sz w:val="28"/>
          <w:szCs w:val="28"/>
        </w:rPr>
        <w:t>d. Tổ chức thực hiện</w:t>
      </w:r>
    </w:p>
    <w:tbl>
      <w:tblPr>
        <w:tblStyle w:val="Style6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6"/>
        <w:gridCol w:w="3880"/>
      </w:tblGrid>
      <w:tr w:rsidR="00780094" w:rsidRPr="00780094" w14:paraId="4E76A745" w14:textId="77777777" w:rsidTr="002E140F">
        <w:tc>
          <w:tcPr>
            <w:tcW w:w="5476" w:type="dxa"/>
          </w:tcPr>
          <w:p w14:paraId="1AEE21DB" w14:textId="77777777" w:rsidR="00780094" w:rsidRPr="00780094" w:rsidRDefault="00780094" w:rsidP="00780094">
            <w:pPr>
              <w:suppressAutoHyphens/>
              <w:spacing w:line="288" w:lineRule="auto"/>
              <w:jc w:val="center"/>
              <w:textAlignment w:val="top"/>
              <w:outlineLvl w:val="0"/>
              <w:rPr>
                <w:rFonts w:ascii="Times New Roman Regular" w:hAnsi="Times New Roman Regular" w:cs="Times New Roman Regular"/>
                <w:position w:val="-1"/>
                <w:sz w:val="26"/>
                <w:szCs w:val="26"/>
              </w:rPr>
            </w:pPr>
            <w:r w:rsidRPr="00780094">
              <w:rPr>
                <w:rFonts w:ascii="Times New Roman Regular" w:hAnsi="Times New Roman Regular" w:cs="Times New Roman Regular"/>
                <w:b/>
                <w:bCs/>
                <w:position w:val="-1"/>
                <w:sz w:val="28"/>
                <w:szCs w:val="28"/>
              </w:rPr>
              <w:t xml:space="preserve">HOẠT ĐỘNG CỦA GV - HS </w:t>
            </w:r>
          </w:p>
        </w:tc>
        <w:tc>
          <w:tcPr>
            <w:tcW w:w="3880" w:type="dxa"/>
          </w:tcPr>
          <w:p w14:paraId="3C9580B0" w14:textId="77777777" w:rsidR="00780094" w:rsidRPr="00780094" w:rsidRDefault="00780094" w:rsidP="00780094">
            <w:pPr>
              <w:suppressAutoHyphens/>
              <w:spacing w:line="288" w:lineRule="auto"/>
              <w:jc w:val="center"/>
              <w:textAlignment w:val="top"/>
              <w:outlineLvl w:val="0"/>
              <w:rPr>
                <w:rFonts w:ascii="Times New Roman Regular" w:hAnsi="Times New Roman Regular" w:cs="Times New Roman Regular"/>
                <w:position w:val="-1"/>
                <w:sz w:val="26"/>
                <w:szCs w:val="26"/>
              </w:rPr>
            </w:pPr>
            <w:r w:rsidRPr="00780094">
              <w:rPr>
                <w:rFonts w:ascii="Times New Roman Regular" w:hAnsi="Times New Roman Regular" w:cs="Times New Roman Regular"/>
                <w:b/>
                <w:bCs/>
                <w:position w:val="-1"/>
                <w:sz w:val="28"/>
                <w:szCs w:val="28"/>
              </w:rPr>
              <w:t xml:space="preserve">SẢN PHẨM DỰ KIẾN </w:t>
            </w:r>
          </w:p>
        </w:tc>
      </w:tr>
      <w:tr w:rsidR="00780094" w:rsidRPr="00780094" w14:paraId="31598C80" w14:textId="77777777" w:rsidTr="002E140F">
        <w:tc>
          <w:tcPr>
            <w:tcW w:w="5476" w:type="dxa"/>
          </w:tcPr>
          <w:p w14:paraId="38FBD8E9" w14:textId="77777777" w:rsidR="00780094" w:rsidRPr="00780094" w:rsidRDefault="00780094" w:rsidP="00780094">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b/>
                <w:position w:val="-1"/>
                <w:sz w:val="28"/>
                <w:szCs w:val="28"/>
              </w:rPr>
              <w:t>Bước 1. Chuyển giao nhiệm vụ học tập</w:t>
            </w:r>
          </w:p>
          <w:p w14:paraId="30BD2A21" w14:textId="77777777" w:rsidR="00780094" w:rsidRPr="00780094" w:rsidRDefault="00780094" w:rsidP="00780094">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b/>
                <w:i/>
                <w:position w:val="-1"/>
                <w:sz w:val="28"/>
                <w:szCs w:val="28"/>
              </w:rPr>
              <w:t>Nhiệm vụ 1: Giai đoạn mở rộng và giành những thắng lợi đầu tiên (1424 – 1425)</w:t>
            </w:r>
          </w:p>
          <w:p w14:paraId="6405F267" w14:textId="77777777" w:rsidR="00780094" w:rsidRPr="00780094" w:rsidRDefault="00780094" w:rsidP="00780094">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GV yêu cầu HS đọc Đọc tư liệu 2 và cho biết vì sao Nguyễn Chính lại đề xuất kết hoạch đánh chiếm Nghệ An. Kế hoạch đó đem lại những kết quả như thế nào?</w:t>
            </w:r>
          </w:p>
          <w:p w14:paraId="53313F05" w14:textId="77777777" w:rsidR="00780094" w:rsidRPr="00780094" w:rsidRDefault="00780094" w:rsidP="00780094">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b/>
                <w:i/>
                <w:position w:val="-1"/>
                <w:sz w:val="28"/>
                <w:szCs w:val="28"/>
              </w:rPr>
              <w:t>Nhiệm vụ 2:</w:t>
            </w:r>
            <w:r w:rsidRPr="00780094">
              <w:rPr>
                <w:rFonts w:ascii="Times New Roman Regular" w:hAnsi="Times New Roman Regular" w:cs="Times New Roman Regular"/>
                <w:b/>
                <w:position w:val="-1"/>
                <w:sz w:val="28"/>
                <w:szCs w:val="28"/>
              </w:rPr>
              <w:t xml:space="preserve"> </w:t>
            </w:r>
            <w:r w:rsidRPr="00780094">
              <w:rPr>
                <w:rFonts w:ascii="Times New Roman Regular" w:hAnsi="Times New Roman Regular" w:cs="Times New Roman Regular"/>
                <w:b/>
                <w:i/>
                <w:position w:val="-1"/>
                <w:sz w:val="28"/>
                <w:szCs w:val="28"/>
              </w:rPr>
              <w:t>Khởi nghĩa toàn thắng (1426 – 1427)</w:t>
            </w:r>
          </w:p>
          <w:p w14:paraId="234B8859" w14:textId="77777777" w:rsidR="00780094" w:rsidRPr="00780094" w:rsidRDefault="00780094" w:rsidP="00780094">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GV cho HS hoạt động theo cặp hoàn thành bảng điền thông tin vào các mốc thời gian:</w:t>
            </w:r>
          </w:p>
          <w:p w14:paraId="23BA7688" w14:textId="77777777" w:rsidR="00780094" w:rsidRPr="00780094" w:rsidRDefault="00780094" w:rsidP="00780094">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 T9/1426</w:t>
            </w:r>
          </w:p>
          <w:p w14:paraId="4361FBB9" w14:textId="77777777" w:rsidR="00780094" w:rsidRPr="00780094" w:rsidRDefault="00780094" w:rsidP="00780094">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 xml:space="preserve">+ T11/1426 </w:t>
            </w:r>
          </w:p>
          <w:p w14:paraId="2102CA84" w14:textId="77777777" w:rsidR="00780094" w:rsidRPr="00780094" w:rsidRDefault="00780094" w:rsidP="00780094">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 T10/1427</w:t>
            </w:r>
          </w:p>
          <w:p w14:paraId="031FE96C" w14:textId="77777777" w:rsidR="00780094" w:rsidRPr="00780094" w:rsidRDefault="00780094" w:rsidP="00780094">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10/12/1427</w:t>
            </w:r>
          </w:p>
          <w:p w14:paraId="7A4A81F0" w14:textId="77777777" w:rsidR="00780094" w:rsidRPr="00780094" w:rsidRDefault="00780094" w:rsidP="00780094">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b/>
                <w:position w:val="-1"/>
                <w:sz w:val="28"/>
                <w:szCs w:val="28"/>
              </w:rPr>
              <w:lastRenderedPageBreak/>
              <w:t>Bước 2. Thực hiện nhiệm vụ học tập</w:t>
            </w:r>
          </w:p>
          <w:p w14:paraId="1767CCC1" w14:textId="77777777" w:rsidR="00780094" w:rsidRPr="00780094" w:rsidRDefault="00780094" w:rsidP="00780094">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 xml:space="preserve">- HS đọc SGK và thực hiện yêu cầu.  </w:t>
            </w:r>
          </w:p>
          <w:p w14:paraId="0426B633" w14:textId="77777777" w:rsidR="00780094" w:rsidRPr="00780094" w:rsidRDefault="00780094" w:rsidP="00780094">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 GV khuyến khích học sinh hợp tác với nhau khi thực khi thực hiện nhiệm vụ học tập.</w:t>
            </w:r>
          </w:p>
          <w:p w14:paraId="5C286AD6" w14:textId="77777777" w:rsidR="00780094" w:rsidRPr="00780094" w:rsidRDefault="00780094" w:rsidP="00780094">
            <w:pPr>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b/>
                <w:position w:val="-1"/>
                <w:sz w:val="28"/>
                <w:szCs w:val="28"/>
              </w:rPr>
              <w:t xml:space="preserve">Bước 3. Báo cáo kết quả hoạt động </w:t>
            </w:r>
          </w:p>
          <w:p w14:paraId="1597894F" w14:textId="77777777" w:rsidR="00780094" w:rsidRPr="00780094" w:rsidRDefault="00780094" w:rsidP="00780094">
            <w:pPr>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 HS lần lượt trả lời các câu hỏi</w:t>
            </w:r>
          </w:p>
          <w:p w14:paraId="717B4EF3" w14:textId="77777777" w:rsidR="00780094" w:rsidRPr="00780094" w:rsidRDefault="00780094" w:rsidP="00780094">
            <w:pPr>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 HS khác nhận xét và bổ sung (nếu có)</w:t>
            </w:r>
          </w:p>
          <w:p w14:paraId="2290A369" w14:textId="77777777" w:rsidR="00780094" w:rsidRPr="00780094" w:rsidRDefault="00780094" w:rsidP="00780094">
            <w:pPr>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Sản phẩm dự kiến</w:t>
            </w:r>
          </w:p>
          <w:p w14:paraId="21D9B29C" w14:textId="77777777" w:rsidR="00780094" w:rsidRPr="00780094" w:rsidRDefault="00780094" w:rsidP="00780094">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b/>
                <w:i/>
                <w:position w:val="-1"/>
                <w:sz w:val="28"/>
                <w:szCs w:val="28"/>
              </w:rPr>
              <w:t>Nhiệm vụ 1: Giai đoạn mở rộng và giành những thắng lợi đầu tiên (1424 – 1425)</w:t>
            </w:r>
          </w:p>
          <w:p w14:paraId="37A5DEBE" w14:textId="77777777" w:rsidR="00780094" w:rsidRPr="00780094" w:rsidRDefault="00780094" w:rsidP="00780094">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GV yêu cầu HS đọc tư liệu 2 và cho biết vì sao Nguyễn Chính lại đề xuất kết hoạch đánh chiếm Nghệ An. Kế hoạch đó đem lại những kết quả như thế nào?</w:t>
            </w:r>
          </w:p>
          <w:p w14:paraId="715EF138" w14:textId="77777777" w:rsidR="00780094" w:rsidRPr="00780094" w:rsidRDefault="00780094" w:rsidP="00780094">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GV cho HS xem đoạn video về Giai đoạn mở rộng và giành những thắng lợi đầu tiên (1424 – 1425).</w:t>
            </w:r>
          </w:p>
          <w:p w14:paraId="6258D525" w14:textId="77777777" w:rsidR="00780094" w:rsidRPr="00780094" w:rsidRDefault="00780094" w:rsidP="00780094">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Giới thiệu đôi nét vè Nguyễn Chích: Nguyễn Chích là một nông dân nghèo ở Thanh Hóa, đã từng lãnh đạo cuộc khởi nghĩa chống quân Minh ở nam Thanh Hóa và hoạt động ở vùng bắc Nghệ An. Năm 1420, Nguyễn Chích đêm quân gia nhập nghĩa quân Lam Sơn. Ông là một tướng chỉ huy xuất sắc, một nhà quân sự giỏi</w:t>
            </w:r>
          </w:p>
          <w:p w14:paraId="04F5EA8D" w14:textId="77777777" w:rsidR="00780094" w:rsidRPr="00780094" w:rsidRDefault="00780094" w:rsidP="00780094">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 xml:space="preserve">Trong một buổi họp bàn với các tướng, Nguyễn Chích nói : “ Nghệ An là nơi hiểm yếu, đất rộng người đông, tôi đã từng qua lại nên rết thông thuộc đất ấy. Nay hãy trước hết thu lấy Trà Lân, chiếm giữ cho được Nghệ An để làm đất đứng chân, rồi dựa vào sức người và của cài đất ấy mà quay ra đánh Đông Đô thì có thể tính xong việc dẹp yên thiên hạ.”                  </w:t>
            </w:r>
            <w:r w:rsidRPr="00780094">
              <w:rPr>
                <w:rFonts w:ascii="Times New Roman Regular" w:hAnsi="Times New Roman Regular" w:cs="Times New Roman Regular"/>
                <w:position w:val="-1"/>
                <w:sz w:val="28"/>
                <w:szCs w:val="28"/>
              </w:rPr>
              <w:br/>
              <w:t xml:space="preserve">    </w:t>
            </w:r>
            <w:r w:rsidRPr="00780094">
              <w:rPr>
                <w:rFonts w:ascii="Times New Roman Regular" w:hAnsi="Times New Roman Regular" w:cs="Times New Roman Regular"/>
                <w:i/>
                <w:position w:val="-1"/>
                <w:sz w:val="28"/>
                <w:szCs w:val="28"/>
              </w:rPr>
              <w:t>(Đại cương lịch sử Việt Nam)</w:t>
            </w:r>
          </w:p>
          <w:p w14:paraId="6933CB3B" w14:textId="77777777" w:rsidR="00780094" w:rsidRPr="00780094" w:rsidRDefault="00780094" w:rsidP="00780094">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lastRenderedPageBreak/>
              <w:t>- Nguyễn Chích đưa ra kế hoạch chuyển địa bàn vào Nghệ An, được Lê Lợi chấp nhận.</w:t>
            </w:r>
          </w:p>
          <w:p w14:paraId="0308967D" w14:textId="77777777" w:rsidR="00780094" w:rsidRPr="00780094" w:rsidRDefault="00780094" w:rsidP="00780094">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 Ngày 12/ 10/ 1424, nghĩa quân tấn công Đa Căng sau đó hạ thành Trà Lân.</w:t>
            </w:r>
          </w:p>
          <w:p w14:paraId="7B81FD24" w14:textId="77777777" w:rsidR="00780094" w:rsidRPr="00780094" w:rsidRDefault="00780094" w:rsidP="00780094">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b/>
                <w:position w:val="-1"/>
                <w:sz w:val="28"/>
                <w:szCs w:val="28"/>
              </w:rPr>
              <w:t xml:space="preserve">=&gt; </w:t>
            </w:r>
            <w:r w:rsidRPr="00780094">
              <w:rPr>
                <w:rFonts w:ascii="Times New Roman Regular" w:hAnsi="Times New Roman Regular" w:cs="Times New Roman Regular"/>
                <w:position w:val="-1"/>
                <w:sz w:val="28"/>
                <w:szCs w:val="28"/>
              </w:rPr>
              <w:t>Giải phóng Nghệ An, Diễn Châu, Thanh Hóa</w:t>
            </w:r>
          </w:p>
          <w:p w14:paraId="44D95613" w14:textId="77777777" w:rsidR="00780094" w:rsidRPr="00780094" w:rsidRDefault="00780094" w:rsidP="00780094">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 Tháng 8 / 1425, Trần Nguyên Hãn, Lê Ngân chỉ huy quân tiến vào Tân Bình, Thuận Hóa</w:t>
            </w:r>
          </w:p>
          <w:p w14:paraId="60C7FB61" w14:textId="77777777" w:rsidR="00780094" w:rsidRPr="00780094" w:rsidRDefault="00780094" w:rsidP="00780094">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gt; Trong 10 tháng nghĩa quân giải phóng từ Thanh Hóa đến đèo Hải Vân.</w:t>
            </w:r>
          </w:p>
          <w:p w14:paraId="7303A854" w14:textId="77777777" w:rsidR="00780094" w:rsidRPr="00780094" w:rsidRDefault="00780094" w:rsidP="00780094">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b/>
                <w:i/>
                <w:position w:val="-1"/>
                <w:sz w:val="28"/>
                <w:szCs w:val="28"/>
              </w:rPr>
              <w:t>Nhiệm vụ 2:</w:t>
            </w:r>
            <w:r w:rsidRPr="00780094">
              <w:rPr>
                <w:rFonts w:ascii="Times New Roman Regular" w:hAnsi="Times New Roman Regular" w:cs="Times New Roman Regular"/>
                <w:b/>
                <w:position w:val="-1"/>
                <w:sz w:val="28"/>
                <w:szCs w:val="28"/>
              </w:rPr>
              <w:t xml:space="preserve"> </w:t>
            </w:r>
            <w:r w:rsidRPr="00780094">
              <w:rPr>
                <w:rFonts w:ascii="Times New Roman Regular" w:hAnsi="Times New Roman Regular" w:cs="Times New Roman Regular"/>
                <w:b/>
                <w:i/>
                <w:position w:val="-1"/>
                <w:sz w:val="28"/>
                <w:szCs w:val="28"/>
              </w:rPr>
              <w:t>Khởi nghĩa toàn thắng (1426 – 1427)</w:t>
            </w:r>
          </w:p>
          <w:p w14:paraId="6E5D9486" w14:textId="77777777" w:rsidR="00780094" w:rsidRPr="00780094" w:rsidRDefault="00780094" w:rsidP="00780094">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GV cho HS hoàn thành bảng điền thông tin vào các mốc thời gian:</w:t>
            </w:r>
          </w:p>
          <w:p w14:paraId="1717DC2F" w14:textId="77777777" w:rsidR="00780094" w:rsidRPr="00780094" w:rsidRDefault="00780094" w:rsidP="00780094">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 xml:space="preserve">- T9/1426: </w:t>
            </w:r>
            <w:r w:rsidRPr="00780094">
              <w:rPr>
                <w:rFonts w:ascii="Times New Roman Regular" w:hAnsi="Times New Roman Regular" w:cs="Times New Roman Regular"/>
                <w:b/>
                <w:position w:val="-1"/>
                <w:sz w:val="28"/>
                <w:szCs w:val="28"/>
              </w:rPr>
              <w:t>Tiến quân ra Bắc</w:t>
            </w:r>
          </w:p>
          <w:p w14:paraId="0966A229" w14:textId="77777777" w:rsidR="00780094" w:rsidRPr="00780094" w:rsidRDefault="00780094" w:rsidP="00780094">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 Tháng 9/ 1426, nghĩa quân chia làm 3 đạo tiến quân ra Bắc :</w:t>
            </w:r>
          </w:p>
          <w:p w14:paraId="4167C361" w14:textId="77777777" w:rsidR="00780094" w:rsidRPr="00780094" w:rsidRDefault="00780094" w:rsidP="00780094">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 Đạo thứ nhất, tiến ra giải phóng miền Tây Bắc, ngăn chặn viện binh từ Vân Nam sang.</w:t>
            </w:r>
          </w:p>
          <w:p w14:paraId="44BF3AD4" w14:textId="77777777" w:rsidR="00780094" w:rsidRPr="00780094" w:rsidRDefault="00780094" w:rsidP="00780094">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 Đạo thứ hai, giải phóng vùng hạ lưu sông Nhị (sông Hồng) và chặn đường rút lui của giặc từ Nghệ An về Đông Quan.</w:t>
            </w:r>
          </w:p>
          <w:p w14:paraId="7740A1A4" w14:textId="77777777" w:rsidR="00780094" w:rsidRPr="00780094" w:rsidRDefault="00780094" w:rsidP="00780094">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 Đạo thứ ba, tiến thẳng về Đông Quan</w:t>
            </w:r>
          </w:p>
          <w:p w14:paraId="05860D7D" w14:textId="77777777" w:rsidR="00780094" w:rsidRPr="00780094" w:rsidRDefault="00780094" w:rsidP="00780094">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b/>
                <w:position w:val="-1"/>
                <w:sz w:val="28"/>
                <w:szCs w:val="28"/>
              </w:rPr>
              <w:t>Nhiệm vụ của 3 đạo quân</w:t>
            </w:r>
          </w:p>
          <w:p w14:paraId="02C02019" w14:textId="77777777" w:rsidR="00780094" w:rsidRPr="00780094" w:rsidRDefault="00780094" w:rsidP="00780094">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Ba đạo quân cùng tiến thẳng ra Bắc , phối hợp với sự nổi dậy của nhân dân các địa phương đồng bằng sông Hồng , nhằm giành lấy miền trung tâm đất nước “ kho người, kho của” để tiến lên giành lấy thắng lợi hoàn toàn.</w:t>
            </w:r>
          </w:p>
          <w:p w14:paraId="1F9C0E97" w14:textId="77777777" w:rsidR="00780094" w:rsidRPr="00780094" w:rsidRDefault="00780094" w:rsidP="00780094">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 xml:space="preserve">- T11/1426: </w:t>
            </w:r>
            <w:r w:rsidRPr="00780094">
              <w:rPr>
                <w:rFonts w:ascii="Times New Roman Regular" w:hAnsi="Times New Roman Regular" w:cs="Times New Roman Regular"/>
                <w:b/>
                <w:position w:val="-1"/>
                <w:sz w:val="28"/>
                <w:szCs w:val="28"/>
              </w:rPr>
              <w:t>Chiến thắng Tốt Động- Chúc Động</w:t>
            </w:r>
          </w:p>
          <w:p w14:paraId="40E8707A" w14:textId="77777777" w:rsidR="00780094" w:rsidRPr="00780094" w:rsidRDefault="00780094" w:rsidP="00780094">
            <w:pPr>
              <w:tabs>
                <w:tab w:val="left" w:pos="0"/>
                <w:tab w:val="left" w:pos="120"/>
              </w:tabs>
              <w:suppressAutoHyphens/>
              <w:spacing w:line="288" w:lineRule="auto"/>
              <w:textAlignment w:val="top"/>
              <w:outlineLvl w:val="0"/>
              <w:rPr>
                <w:rFonts w:ascii="Times New Roman Regular" w:hAnsi="Times New Roman Regular" w:cs="Times New Roman Regular"/>
                <w:b/>
                <w:bCs/>
                <w:position w:val="-1"/>
                <w:sz w:val="28"/>
                <w:szCs w:val="28"/>
              </w:rPr>
            </w:pPr>
            <w:r w:rsidRPr="00780094">
              <w:rPr>
                <w:rFonts w:ascii="Times New Roman Regular" w:hAnsi="Times New Roman Regular" w:cs="Times New Roman Regular"/>
                <w:b/>
                <w:bCs/>
                <w:position w:val="-1"/>
                <w:sz w:val="28"/>
                <w:szCs w:val="28"/>
              </w:rPr>
              <w:t xml:space="preserve">a. </w:t>
            </w:r>
            <w:r w:rsidRPr="00780094">
              <w:rPr>
                <w:rFonts w:ascii="Times New Roman Regular" w:hAnsi="Times New Roman Regular" w:cs="Times New Roman Regular"/>
                <w:b/>
                <w:bCs/>
                <w:position w:val="-1"/>
                <w:sz w:val="28"/>
                <w:szCs w:val="28"/>
                <w:u w:val="single"/>
              </w:rPr>
              <w:t>Diễn biến</w:t>
            </w:r>
            <w:r w:rsidRPr="00780094">
              <w:rPr>
                <w:rFonts w:ascii="Times New Roman Regular" w:hAnsi="Times New Roman Regular" w:cs="Times New Roman Regular"/>
                <w:b/>
                <w:bCs/>
                <w:position w:val="-1"/>
                <w:sz w:val="28"/>
                <w:szCs w:val="28"/>
              </w:rPr>
              <w:t>:</w:t>
            </w:r>
          </w:p>
          <w:p w14:paraId="302FDCF3" w14:textId="77777777" w:rsidR="00780094" w:rsidRPr="00780094" w:rsidRDefault="00780094" w:rsidP="00780094">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 Địch: Tháng 10 năm 1426, Vương Thông cùng 5 vạn quân đến Đông Quan chuẩn bị mở cuộc tấn công vào Cao Bộ.</w:t>
            </w:r>
          </w:p>
          <w:p w14:paraId="373C2DF2" w14:textId="77777777" w:rsidR="00780094" w:rsidRPr="00780094" w:rsidRDefault="00780094" w:rsidP="00780094">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lastRenderedPageBreak/>
              <w:t>- Ta: Quân ta mai phục tại Tốt Động - Chúc Động</w:t>
            </w:r>
          </w:p>
          <w:p w14:paraId="1ABB6453" w14:textId="77777777" w:rsidR="00780094" w:rsidRPr="00780094" w:rsidRDefault="00780094" w:rsidP="00780094">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 Quân Minh lọt vào trận địa, đội hình bị đánh tan tác.</w:t>
            </w:r>
          </w:p>
          <w:p w14:paraId="22047B9A" w14:textId="77777777" w:rsidR="00780094" w:rsidRPr="00780094" w:rsidRDefault="00780094" w:rsidP="00780094">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b/>
                <w:position w:val="-1"/>
                <w:sz w:val="28"/>
                <w:szCs w:val="28"/>
                <w:u w:val="single"/>
              </w:rPr>
              <w:t xml:space="preserve">b. Kết quả </w:t>
            </w:r>
          </w:p>
          <w:p w14:paraId="2106864F" w14:textId="77777777" w:rsidR="00780094" w:rsidRPr="00780094" w:rsidRDefault="00780094" w:rsidP="00780094">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 xml:space="preserve">Năm vạn địch bị tử thương, Vương Thông chạy về Đông Quan bị nghĩa quân vây hãm và giải phóng nhiều châu, huyện. </w:t>
            </w:r>
          </w:p>
          <w:p w14:paraId="125B437E" w14:textId="77777777" w:rsidR="00780094" w:rsidRPr="00780094" w:rsidRDefault="00780094" w:rsidP="00780094">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 xml:space="preserve">- T10/1427: </w:t>
            </w:r>
            <w:r w:rsidRPr="00780094">
              <w:rPr>
                <w:rFonts w:ascii="Times New Roman Regular" w:hAnsi="Times New Roman Regular" w:cs="Times New Roman Regular"/>
                <w:b/>
                <w:position w:val="-1"/>
                <w:sz w:val="28"/>
                <w:szCs w:val="28"/>
              </w:rPr>
              <w:t>Chiến thắng trận Chi Lăng - Xương Giang</w:t>
            </w:r>
          </w:p>
          <w:p w14:paraId="5238F47E" w14:textId="77777777" w:rsidR="00780094" w:rsidRPr="00780094" w:rsidRDefault="00780094" w:rsidP="00780094">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  10/1427, 15 vạn viện binh địch chia 2 đạo, do Liễu Thăng, Mộc Thạnh chỉ huy tiến vào nước ta.</w:t>
            </w:r>
          </w:p>
          <w:p w14:paraId="6E0856B2" w14:textId="77777777" w:rsidR="00780094" w:rsidRPr="00780094" w:rsidRDefault="00780094" w:rsidP="00780094">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 xml:space="preserve">+ Đạo 1: Liễu Thăng cầm đầu từ quảng tây </w:t>
            </w:r>
            <w:r w:rsidRPr="00780094">
              <w:rPr>
                <w:position w:val="-1"/>
                <w:sz w:val="28"/>
                <w:szCs w:val="28"/>
              </w:rPr>
              <w:t>🡺</w:t>
            </w:r>
            <w:r w:rsidRPr="00780094">
              <w:rPr>
                <w:rFonts w:ascii="Times New Roman Regular" w:hAnsi="Times New Roman Regular" w:cs="Times New Roman Regular"/>
                <w:position w:val="-1"/>
                <w:sz w:val="28"/>
                <w:szCs w:val="28"/>
              </w:rPr>
              <w:t xml:space="preserve"> Lạng Sơn</w:t>
            </w:r>
          </w:p>
          <w:p w14:paraId="50F2CB19" w14:textId="77777777" w:rsidR="00780094" w:rsidRPr="00780094" w:rsidRDefault="00780094" w:rsidP="00780094">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 Đạo 2: Mộc Thạnh dẫn đầu từ Vân Nam</w:t>
            </w:r>
            <w:r w:rsidRPr="00780094">
              <w:rPr>
                <w:position w:val="-1"/>
                <w:sz w:val="28"/>
                <w:szCs w:val="28"/>
              </w:rPr>
              <w:t>🡺</w:t>
            </w:r>
            <w:r w:rsidRPr="00780094">
              <w:rPr>
                <w:rFonts w:ascii="Times New Roman Regular" w:hAnsi="Times New Roman Regular" w:cs="Times New Roman Regular"/>
                <w:position w:val="-1"/>
                <w:sz w:val="28"/>
                <w:szCs w:val="28"/>
              </w:rPr>
              <w:t xml:space="preserve"> Hà Giang</w:t>
            </w:r>
          </w:p>
          <w:p w14:paraId="0D664F3C" w14:textId="77777777" w:rsidR="00780094" w:rsidRPr="00780094" w:rsidRDefault="00780094" w:rsidP="00780094">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 Ngày 8-10-1427 Liễu Thăng bị phục kích ở ải Chi Lăng. Lương Minh lên thay dẫn quân xuống Xương Giang bị phục kích ở Cần Trạm, Phố Cát, mấy tên còn lại cố tiến xuống Xương Giang bị ta đánh nhiều hướng</w:t>
            </w:r>
          </w:p>
          <w:p w14:paraId="28FA5969" w14:textId="77777777" w:rsidR="00780094" w:rsidRPr="00780094" w:rsidRDefault="00780094" w:rsidP="00780094">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 Cùng lúc Lê Lợi sai quân đem chiến lợi phẩm cho Mộc Thạnh xem, hốt hoảng rút quân về nước</w:t>
            </w:r>
          </w:p>
          <w:p w14:paraId="2744D5DB" w14:textId="77777777" w:rsidR="00780094" w:rsidRPr="00780094" w:rsidRDefault="00780094" w:rsidP="00780094">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10/12/1427:</w:t>
            </w:r>
            <w:r w:rsidRPr="00780094">
              <w:rPr>
                <w:rFonts w:ascii="Times New Roman Regular" w:hAnsi="Times New Roman Regular" w:cs="Times New Roman Regular"/>
                <w:b/>
                <w:position w:val="-1"/>
                <w:sz w:val="28"/>
                <w:szCs w:val="28"/>
              </w:rPr>
              <w:t xml:space="preserve"> Hội thề Đông Quan</w:t>
            </w:r>
          </w:p>
          <w:p w14:paraId="16CCFBB1" w14:textId="77777777" w:rsidR="00780094" w:rsidRPr="00780094" w:rsidRDefault="00780094" w:rsidP="00780094">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b/>
                <w:position w:val="-1"/>
                <w:sz w:val="28"/>
                <w:szCs w:val="28"/>
              </w:rPr>
              <w:t>Văn hội thề</w:t>
            </w:r>
          </w:p>
          <w:p w14:paraId="50E07391" w14:textId="77777777" w:rsidR="00780094" w:rsidRPr="00780094" w:rsidRDefault="00780094" w:rsidP="00780094">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Chúng tôi cùng nhau phát tự lòng thành, ước hẹn thề thốt với nhau:</w:t>
            </w:r>
          </w:p>
          <w:p w14:paraId="4DBE5957" w14:textId="77777777" w:rsidR="00780094" w:rsidRPr="00780094" w:rsidRDefault="00780094" w:rsidP="00780094">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Từ sau khi lập lời thề này, quan Tổng binh Thành Sơn hầu là Vương Thông quả tự lòng thành, đúng theo lời bàn, đem quân về nước, không thể kéo dài năm tháng, để đợi viên binh đến nơi. Lại phải theo đúng sự lý trong bản tâu, đúng lời bàn trước mà làm.</w:t>
            </w:r>
          </w:p>
          <w:p w14:paraId="1A764C61" w14:textId="77777777" w:rsidR="00780094" w:rsidRPr="00780094" w:rsidRDefault="00780094" w:rsidP="00780094">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lastRenderedPageBreak/>
              <w:t>Bọn Lê (Lợi) chúng tôi nếu còn chứa giữ lòng làm hại, tự làm việc lừa dối, không dẹp xa ngay quân lính ngựa voi, việc làm không đúng lời nói ngầm sai… Các việc nói trên tuy là không tự mình làm lấy, lại chuyển sang người khác có xâm phạm đến một chút nào tức thì Trời, Đất, thần minh, núi cao sông lớn, cho đến thần kỳ các xứ, tôi cùng con cháu thân của tôi, và người cả một nước tôi, giết chết hết cả, không để sót lại mống nào.”</w:t>
            </w:r>
          </w:p>
          <w:p w14:paraId="475CDCAF" w14:textId="77777777" w:rsidR="00780094" w:rsidRPr="00780094" w:rsidRDefault="00780094" w:rsidP="00780094">
            <w:pPr>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b/>
                <w:position w:val="-1"/>
                <w:sz w:val="28"/>
                <w:szCs w:val="28"/>
              </w:rPr>
              <w:t>Bước 4. Đánh giá kết quả thực hiện NV</w:t>
            </w:r>
          </w:p>
          <w:p w14:paraId="508B0F4C" w14:textId="77777777" w:rsidR="00780094" w:rsidRPr="00780094" w:rsidRDefault="00780094" w:rsidP="00780094">
            <w:pPr>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GV bổ sung phần phân tích nhận xét, đánh giá, kết quả thực hiện nhiệm vụ học tập của học sinh. Chính xác hóa các kiến thức đã hình thành cho học sinh.</w:t>
            </w:r>
          </w:p>
        </w:tc>
        <w:tc>
          <w:tcPr>
            <w:tcW w:w="3880" w:type="dxa"/>
          </w:tcPr>
          <w:p w14:paraId="01D6BBC4" w14:textId="77777777" w:rsidR="00780094" w:rsidRPr="00780094" w:rsidRDefault="00780094" w:rsidP="00780094">
            <w:pPr>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b/>
                <w:position w:val="-1"/>
                <w:sz w:val="28"/>
                <w:szCs w:val="28"/>
              </w:rPr>
              <w:lastRenderedPageBreak/>
              <w:t xml:space="preserve">1. Một số sự kiện tiêu biểu của cuộc khởi nghĩa Lam Sơn </w:t>
            </w:r>
          </w:p>
          <w:p w14:paraId="25EE09EC" w14:textId="77777777" w:rsidR="00780094" w:rsidRPr="00780094" w:rsidRDefault="00780094" w:rsidP="00780094">
            <w:pPr>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b/>
                <w:position w:val="-1"/>
                <w:sz w:val="28"/>
                <w:szCs w:val="28"/>
              </w:rPr>
              <w:t>c. Giai đoạn mở rộng và giành những thắng lợi đầu tiên (1424 – 1425)</w:t>
            </w:r>
          </w:p>
          <w:p w14:paraId="37FF73A9" w14:textId="77777777" w:rsidR="00780094" w:rsidRPr="00780094" w:rsidRDefault="00780094" w:rsidP="00780094">
            <w:pPr>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b/>
                <w:position w:val="-1"/>
                <w:sz w:val="28"/>
                <w:szCs w:val="28"/>
              </w:rPr>
              <w:t xml:space="preserve">- </w:t>
            </w:r>
            <w:r w:rsidRPr="00780094">
              <w:rPr>
                <w:rFonts w:ascii="Times New Roman Regular" w:hAnsi="Times New Roman Regular" w:cs="Times New Roman Regular"/>
                <w:position w:val="-1"/>
                <w:sz w:val="28"/>
                <w:szCs w:val="28"/>
              </w:rPr>
              <w:t>Cuối năm 1424, nghĩa quân giải phóng Nghệ An, sau đó tiến giải phóng một vùng đất rộng lớn từ Thanh Hóa đến đèo Hải Vân.</w:t>
            </w:r>
          </w:p>
          <w:p w14:paraId="5E04EB77" w14:textId="77777777" w:rsidR="00780094" w:rsidRPr="00780094" w:rsidRDefault="00780094" w:rsidP="00780094">
            <w:pPr>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b/>
                <w:position w:val="-1"/>
                <w:sz w:val="28"/>
                <w:szCs w:val="28"/>
              </w:rPr>
              <w:t>d. Khởi nghĩa toàn thắng (1426 – 1427)</w:t>
            </w:r>
          </w:p>
          <w:p w14:paraId="7DCA2299" w14:textId="77777777" w:rsidR="00780094" w:rsidRPr="00780094" w:rsidRDefault="00780094" w:rsidP="00780094">
            <w:pPr>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 9/ 1426, tiến quân ra Bắc</w:t>
            </w:r>
          </w:p>
          <w:p w14:paraId="4E9E36C6" w14:textId="77777777" w:rsidR="00780094" w:rsidRPr="00780094" w:rsidRDefault="00780094" w:rsidP="00780094">
            <w:pPr>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 11/1426, chiến thắng Tốt Động- Chúc Động</w:t>
            </w:r>
          </w:p>
          <w:p w14:paraId="26A8390D" w14:textId="77777777" w:rsidR="00780094" w:rsidRPr="00780094" w:rsidRDefault="00780094" w:rsidP="00780094">
            <w:pPr>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lastRenderedPageBreak/>
              <w:t>- 10/1427, chiến thắng trận Chi Lăng - Xương Giang</w:t>
            </w:r>
          </w:p>
          <w:p w14:paraId="1EA16983" w14:textId="77777777" w:rsidR="00780094" w:rsidRPr="00780094" w:rsidRDefault="00780094" w:rsidP="00780094">
            <w:pPr>
              <w:suppressAutoHyphens/>
              <w:spacing w:line="288" w:lineRule="auto"/>
              <w:textAlignment w:val="top"/>
              <w:outlineLvl w:val="0"/>
              <w:rPr>
                <w:rFonts w:ascii="Times New Roman Regular" w:hAnsi="Times New Roman Regular" w:cs="Times New Roman Regular"/>
                <w:position w:val="-1"/>
                <w:sz w:val="26"/>
                <w:szCs w:val="26"/>
              </w:rPr>
            </w:pPr>
            <w:r w:rsidRPr="00780094">
              <w:rPr>
                <w:rFonts w:ascii="Times New Roman Regular" w:hAnsi="Times New Roman Regular" w:cs="Times New Roman Regular"/>
                <w:position w:val="-1"/>
                <w:sz w:val="28"/>
                <w:szCs w:val="28"/>
              </w:rPr>
              <w:t>- 12/1427, hội thề Đông Quan</w:t>
            </w:r>
          </w:p>
        </w:tc>
      </w:tr>
    </w:tbl>
    <w:p w14:paraId="536FD008" w14:textId="77777777" w:rsidR="00780094" w:rsidRPr="00780094" w:rsidRDefault="00780094" w:rsidP="00780094">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b/>
          <w:position w:val="-1"/>
          <w:sz w:val="28"/>
          <w:szCs w:val="28"/>
        </w:rPr>
        <w:lastRenderedPageBreak/>
        <w:t>C. HOẠT ĐỘNG LUYỆN TẬP</w:t>
      </w:r>
    </w:p>
    <w:p w14:paraId="038CB254" w14:textId="77777777" w:rsidR="00780094" w:rsidRPr="00780094" w:rsidRDefault="00780094" w:rsidP="00780094">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b/>
          <w:position w:val="-1"/>
          <w:sz w:val="28"/>
          <w:szCs w:val="28"/>
        </w:rPr>
        <w:t xml:space="preserve">a. Mục tiêu: </w:t>
      </w:r>
      <w:r w:rsidRPr="00780094">
        <w:rPr>
          <w:rFonts w:ascii="Times New Roman Regular" w:eastAsia="Times New Roman" w:hAnsi="Times New Roman Regular" w:cs="Times New Roman Regular"/>
          <w:position w:val="-1"/>
          <w:sz w:val="28"/>
          <w:szCs w:val="28"/>
          <w:highlight w:val="white"/>
        </w:rPr>
        <w:t xml:space="preserve">Nhằm củng cố, hệ thống hóa, hoàn thiện kiến thức mới mà HS đã được lĩnh hội ở hoạt động hình thành kiến thức </w:t>
      </w:r>
    </w:p>
    <w:p w14:paraId="47A1F7D0" w14:textId="77777777" w:rsidR="00780094" w:rsidRPr="00780094" w:rsidRDefault="00780094" w:rsidP="00780094">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b/>
          <w:position w:val="-1"/>
          <w:sz w:val="28"/>
          <w:szCs w:val="28"/>
        </w:rPr>
        <w:t>b. Nội dung:</w:t>
      </w:r>
      <w:r w:rsidRPr="00780094">
        <w:rPr>
          <w:rFonts w:ascii="Times New Roman Regular" w:eastAsia="Times New Roman" w:hAnsi="Times New Roman Regular" w:cs="Times New Roman Regular"/>
          <w:position w:val="-1"/>
          <w:sz w:val="28"/>
          <w:szCs w:val="28"/>
        </w:rPr>
        <w:t> HS quan sát máy chiếu, sử dụng SGK để tìm hiểu nội dung kiến thức theo yêu cầu của GV.</w:t>
      </w:r>
    </w:p>
    <w:p w14:paraId="2BACC25A" w14:textId="77777777" w:rsidR="00780094" w:rsidRPr="00780094" w:rsidRDefault="00780094" w:rsidP="00780094">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b/>
          <w:position w:val="-1"/>
          <w:sz w:val="28"/>
          <w:szCs w:val="28"/>
        </w:rPr>
        <w:t>c. Sản phẩm: </w:t>
      </w:r>
      <w:r w:rsidRPr="00780094">
        <w:rPr>
          <w:rFonts w:ascii="Times New Roman Regular" w:eastAsia="Times New Roman" w:hAnsi="Times New Roman Regular" w:cs="Times New Roman Regular"/>
          <w:position w:val="-1"/>
          <w:sz w:val="28"/>
          <w:szCs w:val="28"/>
        </w:rPr>
        <w:t>HS hoàn thành tìm hiểu kiến thức</w:t>
      </w:r>
    </w:p>
    <w:p w14:paraId="1DA8BDBB" w14:textId="77777777" w:rsidR="00780094" w:rsidRPr="00780094" w:rsidRDefault="00780094" w:rsidP="00780094">
      <w:pPr>
        <w:shd w:val="clear" w:color="auto" w:fill="FFFFFF"/>
        <w:tabs>
          <w:tab w:val="left" w:pos="9214"/>
        </w:tabs>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b/>
          <w:position w:val="-1"/>
          <w:sz w:val="28"/>
          <w:szCs w:val="28"/>
        </w:rPr>
        <w:t>d.Tổ chức thực hiện:</w:t>
      </w:r>
    </w:p>
    <w:p w14:paraId="6D8369E6" w14:textId="77777777" w:rsidR="00780094" w:rsidRPr="00780094" w:rsidRDefault="00780094" w:rsidP="00780094">
      <w:pPr>
        <w:shd w:val="clear" w:color="auto" w:fill="FFFFFF"/>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b/>
          <w:position w:val="-1"/>
          <w:sz w:val="28"/>
          <w:szCs w:val="28"/>
        </w:rPr>
        <w:t xml:space="preserve">Bước 1: </w:t>
      </w:r>
      <w:r w:rsidRPr="00780094">
        <w:rPr>
          <w:rFonts w:ascii="Times New Roman Regular" w:eastAsia="Times New Roman" w:hAnsi="Times New Roman Regular" w:cs="Times New Roman Regular"/>
          <w:position w:val="-1"/>
          <w:sz w:val="28"/>
          <w:szCs w:val="28"/>
        </w:rPr>
        <w:t>GV giao nhiệm vụ cho HS</w:t>
      </w:r>
    </w:p>
    <w:p w14:paraId="65829AE2" w14:textId="77777777" w:rsidR="00780094" w:rsidRPr="00780094" w:rsidRDefault="00780094" w:rsidP="00780094">
      <w:pPr>
        <w:shd w:val="clear" w:color="auto" w:fill="FFFFFF"/>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position w:val="-1"/>
          <w:sz w:val="28"/>
          <w:szCs w:val="28"/>
        </w:rPr>
        <w:t>GV cho HS làm bài tập củng cố</w:t>
      </w:r>
    </w:p>
    <w:p w14:paraId="5E7CB388" w14:textId="77777777" w:rsidR="00780094" w:rsidRPr="00780094" w:rsidRDefault="00780094" w:rsidP="00780094">
      <w:pPr>
        <w:shd w:val="clear" w:color="auto" w:fill="FFFFFF"/>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b/>
          <w:position w:val="-1"/>
          <w:sz w:val="28"/>
          <w:szCs w:val="28"/>
        </w:rPr>
        <w:t>Bài tập 1</w:t>
      </w:r>
    </w:p>
    <w:tbl>
      <w:tblPr>
        <w:tblStyle w:val="Style63"/>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273"/>
        <w:gridCol w:w="6232"/>
      </w:tblGrid>
      <w:tr w:rsidR="00780094" w:rsidRPr="00780094" w14:paraId="0B89928F" w14:textId="77777777" w:rsidTr="002E140F">
        <w:tc>
          <w:tcPr>
            <w:tcW w:w="851" w:type="dxa"/>
          </w:tcPr>
          <w:p w14:paraId="710043AB" w14:textId="77777777" w:rsidR="00780094" w:rsidRPr="00780094" w:rsidRDefault="00780094" w:rsidP="00780094">
            <w:pPr>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STT</w:t>
            </w:r>
          </w:p>
        </w:tc>
        <w:tc>
          <w:tcPr>
            <w:tcW w:w="2273" w:type="dxa"/>
          </w:tcPr>
          <w:p w14:paraId="3230DA1A" w14:textId="77777777" w:rsidR="00780094" w:rsidRPr="00780094" w:rsidRDefault="00780094" w:rsidP="00780094">
            <w:pPr>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Thời gian</w:t>
            </w:r>
          </w:p>
        </w:tc>
        <w:tc>
          <w:tcPr>
            <w:tcW w:w="6232" w:type="dxa"/>
          </w:tcPr>
          <w:p w14:paraId="172BEF57" w14:textId="77777777" w:rsidR="00780094" w:rsidRPr="00780094" w:rsidRDefault="00780094" w:rsidP="00780094">
            <w:pPr>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Sự kiện</w:t>
            </w:r>
          </w:p>
        </w:tc>
      </w:tr>
      <w:tr w:rsidR="00780094" w:rsidRPr="00780094" w14:paraId="44772605" w14:textId="77777777" w:rsidTr="002E140F">
        <w:tc>
          <w:tcPr>
            <w:tcW w:w="851" w:type="dxa"/>
          </w:tcPr>
          <w:p w14:paraId="37C82309" w14:textId="77777777" w:rsidR="00780094" w:rsidRPr="00780094" w:rsidRDefault="00780094" w:rsidP="00780094">
            <w:pPr>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1</w:t>
            </w:r>
          </w:p>
        </w:tc>
        <w:tc>
          <w:tcPr>
            <w:tcW w:w="2273" w:type="dxa"/>
          </w:tcPr>
          <w:p w14:paraId="13F4D4C2" w14:textId="77777777" w:rsidR="00780094" w:rsidRPr="00780094" w:rsidRDefault="00780094" w:rsidP="00780094">
            <w:pPr>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1424</w:t>
            </w:r>
          </w:p>
        </w:tc>
        <w:tc>
          <w:tcPr>
            <w:tcW w:w="6232" w:type="dxa"/>
          </w:tcPr>
          <w:p w14:paraId="3292CAB4" w14:textId="77777777" w:rsidR="00780094" w:rsidRPr="00780094" w:rsidRDefault="00780094" w:rsidP="00780094">
            <w:pPr>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Giải phóng Nghệ An</w:t>
            </w:r>
          </w:p>
        </w:tc>
      </w:tr>
      <w:tr w:rsidR="00780094" w:rsidRPr="00780094" w14:paraId="0AD2829F" w14:textId="77777777" w:rsidTr="002E140F">
        <w:tc>
          <w:tcPr>
            <w:tcW w:w="851" w:type="dxa"/>
          </w:tcPr>
          <w:p w14:paraId="29FA645C" w14:textId="77777777" w:rsidR="00780094" w:rsidRPr="00780094" w:rsidRDefault="00780094" w:rsidP="00780094">
            <w:pPr>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2</w:t>
            </w:r>
          </w:p>
        </w:tc>
        <w:tc>
          <w:tcPr>
            <w:tcW w:w="2273" w:type="dxa"/>
          </w:tcPr>
          <w:p w14:paraId="05E8EF66" w14:textId="77777777" w:rsidR="00780094" w:rsidRPr="00780094" w:rsidRDefault="00780094" w:rsidP="00780094">
            <w:pPr>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10/ 1424 - 8/1425</w:t>
            </w:r>
          </w:p>
          <w:p w14:paraId="5434C497" w14:textId="77777777" w:rsidR="00780094" w:rsidRPr="00780094" w:rsidRDefault="00780094" w:rsidP="00780094">
            <w:pPr>
              <w:suppressAutoHyphens/>
              <w:spacing w:line="288" w:lineRule="auto"/>
              <w:textAlignment w:val="top"/>
              <w:outlineLvl w:val="0"/>
              <w:rPr>
                <w:rFonts w:ascii="Times New Roman Regular" w:hAnsi="Times New Roman Regular" w:cs="Times New Roman Regular"/>
                <w:position w:val="-1"/>
                <w:sz w:val="28"/>
                <w:szCs w:val="28"/>
              </w:rPr>
            </w:pPr>
          </w:p>
        </w:tc>
        <w:tc>
          <w:tcPr>
            <w:tcW w:w="6232" w:type="dxa"/>
          </w:tcPr>
          <w:p w14:paraId="0766B8F7" w14:textId="77777777" w:rsidR="00780094" w:rsidRPr="00780094" w:rsidRDefault="00780094" w:rsidP="00780094">
            <w:pPr>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Giải phóng khu vực rộng lớn từ Thanh Hoá  đến đèo Hải Vân</w:t>
            </w:r>
          </w:p>
        </w:tc>
      </w:tr>
      <w:tr w:rsidR="00780094" w:rsidRPr="00780094" w14:paraId="4D6C35FA" w14:textId="77777777" w:rsidTr="002E140F">
        <w:tc>
          <w:tcPr>
            <w:tcW w:w="851" w:type="dxa"/>
          </w:tcPr>
          <w:p w14:paraId="48E9CBA7" w14:textId="77777777" w:rsidR="00780094" w:rsidRPr="00780094" w:rsidRDefault="00780094" w:rsidP="00780094">
            <w:pPr>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3</w:t>
            </w:r>
          </w:p>
        </w:tc>
        <w:tc>
          <w:tcPr>
            <w:tcW w:w="2273" w:type="dxa"/>
          </w:tcPr>
          <w:p w14:paraId="4C36A0DB" w14:textId="77777777" w:rsidR="00780094" w:rsidRPr="00780094" w:rsidRDefault="00780094" w:rsidP="00780094">
            <w:pPr>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9/1426</w:t>
            </w:r>
          </w:p>
        </w:tc>
        <w:tc>
          <w:tcPr>
            <w:tcW w:w="6232" w:type="dxa"/>
          </w:tcPr>
          <w:p w14:paraId="66C5CD92" w14:textId="77777777" w:rsidR="00780094" w:rsidRPr="00780094" w:rsidRDefault="00780094" w:rsidP="00780094">
            <w:pPr>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Lê Lợi và tổng bộ quyết định mở cuộc tiến quân ra Bắc</w:t>
            </w:r>
          </w:p>
        </w:tc>
      </w:tr>
      <w:tr w:rsidR="00780094" w:rsidRPr="00780094" w14:paraId="1CC1BEB9" w14:textId="77777777" w:rsidTr="002E140F">
        <w:tc>
          <w:tcPr>
            <w:tcW w:w="851" w:type="dxa"/>
          </w:tcPr>
          <w:p w14:paraId="4B5F8CCA" w14:textId="77777777" w:rsidR="00780094" w:rsidRPr="00780094" w:rsidRDefault="00780094" w:rsidP="00780094">
            <w:pPr>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4</w:t>
            </w:r>
          </w:p>
        </w:tc>
        <w:tc>
          <w:tcPr>
            <w:tcW w:w="2273" w:type="dxa"/>
          </w:tcPr>
          <w:p w14:paraId="2BA8FA79" w14:textId="77777777" w:rsidR="00780094" w:rsidRPr="00780094" w:rsidRDefault="00780094" w:rsidP="00780094">
            <w:pPr>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Cuối năm 1246</w:t>
            </w:r>
          </w:p>
        </w:tc>
        <w:tc>
          <w:tcPr>
            <w:tcW w:w="6232" w:type="dxa"/>
          </w:tcPr>
          <w:p w14:paraId="0C9DCCAD" w14:textId="77777777" w:rsidR="00780094" w:rsidRPr="00780094" w:rsidRDefault="00780094" w:rsidP="00780094">
            <w:pPr>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Chiến thắng Tốt Động- Chúc Động</w:t>
            </w:r>
          </w:p>
        </w:tc>
      </w:tr>
      <w:tr w:rsidR="00780094" w:rsidRPr="00780094" w14:paraId="5D3F5F44" w14:textId="77777777" w:rsidTr="002E140F">
        <w:tc>
          <w:tcPr>
            <w:tcW w:w="851" w:type="dxa"/>
          </w:tcPr>
          <w:p w14:paraId="4FBE89AF" w14:textId="77777777" w:rsidR="00780094" w:rsidRPr="00780094" w:rsidRDefault="00780094" w:rsidP="00780094">
            <w:pPr>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5</w:t>
            </w:r>
          </w:p>
        </w:tc>
        <w:tc>
          <w:tcPr>
            <w:tcW w:w="2273" w:type="dxa"/>
          </w:tcPr>
          <w:p w14:paraId="5BB4ED8B" w14:textId="77777777" w:rsidR="00780094" w:rsidRPr="00780094" w:rsidRDefault="00780094" w:rsidP="00780094">
            <w:pPr>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10/1427</w:t>
            </w:r>
          </w:p>
        </w:tc>
        <w:tc>
          <w:tcPr>
            <w:tcW w:w="6232" w:type="dxa"/>
          </w:tcPr>
          <w:p w14:paraId="4709C7B6" w14:textId="77777777" w:rsidR="00780094" w:rsidRPr="00780094" w:rsidRDefault="00780094" w:rsidP="00780094">
            <w:pPr>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Chiến thắng trận Chi Lăng - Xương Giang</w:t>
            </w:r>
          </w:p>
        </w:tc>
      </w:tr>
      <w:tr w:rsidR="00780094" w:rsidRPr="00780094" w14:paraId="0CD3206B" w14:textId="77777777" w:rsidTr="002E140F">
        <w:tc>
          <w:tcPr>
            <w:tcW w:w="851" w:type="dxa"/>
          </w:tcPr>
          <w:p w14:paraId="63369ED9" w14:textId="77777777" w:rsidR="00780094" w:rsidRPr="00780094" w:rsidRDefault="00780094" w:rsidP="00780094">
            <w:pPr>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lastRenderedPageBreak/>
              <w:t>6</w:t>
            </w:r>
          </w:p>
        </w:tc>
        <w:tc>
          <w:tcPr>
            <w:tcW w:w="2273" w:type="dxa"/>
          </w:tcPr>
          <w:p w14:paraId="4178E14B" w14:textId="77777777" w:rsidR="00780094" w:rsidRPr="00780094" w:rsidRDefault="00780094" w:rsidP="00780094">
            <w:pPr>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12/1427</w:t>
            </w:r>
          </w:p>
          <w:p w14:paraId="5567DAC1" w14:textId="77777777" w:rsidR="00780094" w:rsidRPr="00780094" w:rsidRDefault="00780094" w:rsidP="00780094">
            <w:pPr>
              <w:suppressAutoHyphens/>
              <w:spacing w:line="288" w:lineRule="auto"/>
              <w:textAlignment w:val="top"/>
              <w:outlineLvl w:val="0"/>
              <w:rPr>
                <w:rFonts w:ascii="Times New Roman Regular" w:hAnsi="Times New Roman Regular" w:cs="Times New Roman Regular"/>
                <w:position w:val="-1"/>
                <w:sz w:val="28"/>
                <w:szCs w:val="28"/>
              </w:rPr>
            </w:pPr>
          </w:p>
        </w:tc>
        <w:tc>
          <w:tcPr>
            <w:tcW w:w="6232" w:type="dxa"/>
          </w:tcPr>
          <w:p w14:paraId="0C3FF628" w14:textId="77777777" w:rsidR="00780094" w:rsidRPr="00780094" w:rsidRDefault="00780094" w:rsidP="00780094">
            <w:pPr>
              <w:suppressAutoHyphens/>
              <w:spacing w:line="288" w:lineRule="auto"/>
              <w:textAlignment w:val="top"/>
              <w:outlineLvl w:val="0"/>
              <w:rPr>
                <w:rFonts w:ascii="Times New Roman Regular" w:hAnsi="Times New Roman Regular" w:cs="Times New Roman Regular"/>
                <w:position w:val="-1"/>
                <w:sz w:val="28"/>
                <w:szCs w:val="28"/>
              </w:rPr>
            </w:pPr>
            <w:r w:rsidRPr="00780094">
              <w:rPr>
                <w:rFonts w:ascii="Times New Roman Regular" w:hAnsi="Times New Roman Regular" w:cs="Times New Roman Regular"/>
                <w:position w:val="-1"/>
                <w:sz w:val="28"/>
                <w:szCs w:val="28"/>
              </w:rPr>
              <w:t>Vương Thông xin hoà và mở hội thề Đông Quan. Cuộc kháng chiến thắng lợi hoàn toàn.</w:t>
            </w:r>
          </w:p>
        </w:tc>
      </w:tr>
    </w:tbl>
    <w:p w14:paraId="1A8F7214" w14:textId="77777777" w:rsidR="00780094" w:rsidRPr="00780094" w:rsidRDefault="00780094" w:rsidP="00780094">
      <w:pPr>
        <w:shd w:val="clear" w:color="auto" w:fill="FFFFFF"/>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b/>
          <w:position w:val="-1"/>
          <w:sz w:val="28"/>
          <w:szCs w:val="28"/>
        </w:rPr>
        <w:t>Bài tập 2: Giải  mã ô chữ</w:t>
      </w:r>
    </w:p>
    <w:p w14:paraId="0C182E81" w14:textId="77777777" w:rsidR="00780094" w:rsidRPr="00780094" w:rsidRDefault="00780094" w:rsidP="00780094">
      <w:pPr>
        <w:shd w:val="clear" w:color="auto" w:fill="FFFFFF"/>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position w:val="-1"/>
          <w:sz w:val="28"/>
          <w:szCs w:val="28"/>
        </w:rPr>
        <w:t>Câu 1: Vương Thông đã dẫn quân tiến đánh ví trí nào của quân ta trong trận Tốt Động – Chúc Động? (5 ô chữ).</w:t>
      </w:r>
    </w:p>
    <w:p w14:paraId="16BCB80C" w14:textId="77777777" w:rsidR="00780094" w:rsidRPr="00780094" w:rsidRDefault="00780094" w:rsidP="00780094">
      <w:pPr>
        <w:shd w:val="clear" w:color="auto" w:fill="FFFFFF"/>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position w:val="-1"/>
          <w:sz w:val="28"/>
          <w:szCs w:val="28"/>
        </w:rPr>
        <w:t>Câu 2: Nơi tướng giặc Liễu Thăng chết trận? (7 ô chữ).</w:t>
      </w:r>
    </w:p>
    <w:p w14:paraId="60ED6C24" w14:textId="77777777" w:rsidR="00780094" w:rsidRPr="00780094" w:rsidRDefault="00780094" w:rsidP="00780094">
      <w:pPr>
        <w:shd w:val="clear" w:color="auto" w:fill="FFFFFF"/>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position w:val="-1"/>
          <w:sz w:val="28"/>
          <w:szCs w:val="28"/>
        </w:rPr>
        <w:t>Câu 3: Hội thề Đông Quan diễn ra vào năm nào? ( 4 ô chữ).</w:t>
      </w:r>
    </w:p>
    <w:p w14:paraId="0F5A7B5F" w14:textId="77777777" w:rsidR="00780094" w:rsidRPr="00780094" w:rsidRDefault="00780094" w:rsidP="00780094">
      <w:pPr>
        <w:shd w:val="clear" w:color="auto" w:fill="FFFFFF"/>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position w:val="-1"/>
          <w:sz w:val="28"/>
          <w:szCs w:val="28"/>
        </w:rPr>
        <w:t>Câu 4: Tên tướng nào đã thay Liễu Thăng chỉ huy quân Minh tiến vào Đông Quan? (7 ô chữ).</w:t>
      </w:r>
    </w:p>
    <w:p w14:paraId="1D3B9A45" w14:textId="77777777" w:rsidR="00780094" w:rsidRPr="00780094" w:rsidRDefault="00780094" w:rsidP="00780094">
      <w:pPr>
        <w:shd w:val="clear" w:color="auto" w:fill="FFFFFF"/>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position w:val="-1"/>
          <w:sz w:val="28"/>
          <w:szCs w:val="28"/>
        </w:rPr>
        <w:t>Câu 5: Tháng 9.1426, Lê Lợi và bộ chỉ huy quyết định mở cuộc tiến quân ra đâu? (7 ô chữ).</w:t>
      </w:r>
    </w:p>
    <w:p w14:paraId="129A09BC" w14:textId="77777777" w:rsidR="00780094" w:rsidRPr="00780094" w:rsidRDefault="00780094" w:rsidP="00780094">
      <w:pPr>
        <w:shd w:val="clear" w:color="auto" w:fill="FFFFFF"/>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position w:val="-1"/>
          <w:sz w:val="28"/>
          <w:szCs w:val="28"/>
        </w:rPr>
        <w:t>Câu 6: Đồng ý với ý kiến của Nguyễn Chích, Lê Lợi đã quyết định chuyển quân từ Thanh Hoá về đâu?  (6 ô chữ).</w:t>
      </w:r>
    </w:p>
    <w:p w14:paraId="3A741B68" w14:textId="77777777" w:rsidR="00780094" w:rsidRPr="00780094" w:rsidRDefault="00780094" w:rsidP="00780094">
      <w:pPr>
        <w:shd w:val="clear" w:color="auto" w:fill="FFFFFF"/>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b/>
          <w:position w:val="-1"/>
          <w:sz w:val="28"/>
          <w:szCs w:val="28"/>
        </w:rPr>
        <w:t>B2: Thực hiện nhiệm vụ</w:t>
      </w:r>
    </w:p>
    <w:p w14:paraId="134C41C5" w14:textId="77777777" w:rsidR="00780094" w:rsidRPr="00780094" w:rsidRDefault="00780094" w:rsidP="00780094">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position w:val="-1"/>
          <w:sz w:val="28"/>
          <w:szCs w:val="28"/>
        </w:rPr>
        <w:t>- HS xác định yêu cầu của GV</w:t>
      </w:r>
    </w:p>
    <w:p w14:paraId="6F83E600" w14:textId="77777777" w:rsidR="00780094" w:rsidRPr="00780094" w:rsidRDefault="00780094" w:rsidP="00780094">
      <w:pPr>
        <w:tabs>
          <w:tab w:val="left" w:pos="4787"/>
        </w:tabs>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position w:val="-1"/>
          <w:sz w:val="28"/>
          <w:szCs w:val="28"/>
        </w:rPr>
        <w:t>- GV hướng dẫn cho HS trả lời câu hỏi</w:t>
      </w:r>
      <w:r w:rsidRPr="00780094">
        <w:rPr>
          <w:rFonts w:ascii="Times New Roman Regular" w:eastAsia="Times New Roman" w:hAnsi="Times New Roman Regular" w:cs="Times New Roman Regular"/>
          <w:position w:val="-1"/>
          <w:sz w:val="28"/>
          <w:szCs w:val="28"/>
        </w:rPr>
        <w:tab/>
      </w:r>
    </w:p>
    <w:p w14:paraId="321B7A1F" w14:textId="77777777" w:rsidR="00780094" w:rsidRPr="00780094" w:rsidRDefault="00780094" w:rsidP="00780094">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b/>
          <w:position w:val="-1"/>
          <w:sz w:val="28"/>
          <w:szCs w:val="28"/>
        </w:rPr>
        <w:t>B3: Báo cáo kết quả hoạt động</w:t>
      </w:r>
    </w:p>
    <w:p w14:paraId="6328D54B" w14:textId="77777777" w:rsidR="00780094" w:rsidRPr="00780094" w:rsidRDefault="00780094" w:rsidP="00780094">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position w:val="-1"/>
          <w:sz w:val="28"/>
          <w:szCs w:val="28"/>
        </w:rPr>
        <w:t>- GV  yêu cầu HS trả lời câu hỏi.</w:t>
      </w:r>
    </w:p>
    <w:p w14:paraId="308B9CE0" w14:textId="77777777" w:rsidR="00780094" w:rsidRPr="00780094" w:rsidRDefault="00780094" w:rsidP="00780094">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position w:val="-1"/>
          <w:sz w:val="28"/>
          <w:szCs w:val="28"/>
        </w:rPr>
        <w:t>- HS trình bày, theo dõi, nhận xét, đánh giá và bổ sung cho bài của bạn (nếu cần).</w:t>
      </w:r>
    </w:p>
    <w:p w14:paraId="770E1629" w14:textId="77777777" w:rsidR="00780094" w:rsidRPr="00780094" w:rsidRDefault="00780094" w:rsidP="00780094">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b/>
          <w:position w:val="-1"/>
          <w:sz w:val="28"/>
          <w:szCs w:val="28"/>
        </w:rPr>
        <w:t xml:space="preserve">B4: Kết luận, nhận định: </w:t>
      </w:r>
      <w:r w:rsidRPr="00780094">
        <w:rPr>
          <w:rFonts w:ascii="Times New Roman Regular" w:eastAsia="Times New Roman" w:hAnsi="Times New Roman Regular" w:cs="Times New Roman Regular"/>
          <w:position w:val="-1"/>
          <w:sz w:val="28"/>
          <w:szCs w:val="28"/>
        </w:rPr>
        <w:t>GV nhận xét bài làm của HS.</w:t>
      </w:r>
    </w:p>
    <w:p w14:paraId="72752C76" w14:textId="77777777" w:rsidR="00780094" w:rsidRPr="00780094" w:rsidRDefault="00780094" w:rsidP="00780094">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position w:val="-1"/>
          <w:sz w:val="28"/>
          <w:szCs w:val="28"/>
        </w:rPr>
        <w:t>Dự kiến sản phẩm</w:t>
      </w:r>
    </w:p>
    <w:p w14:paraId="14379797" w14:textId="77777777" w:rsidR="00780094" w:rsidRPr="00780094" w:rsidRDefault="00780094" w:rsidP="00780094">
      <w:pPr>
        <w:shd w:val="clear" w:color="auto" w:fill="FFFFFF"/>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position w:val="-1"/>
          <w:sz w:val="28"/>
          <w:szCs w:val="28"/>
        </w:rPr>
        <w:t xml:space="preserve">Bài tập 1: </w:t>
      </w:r>
    </w:p>
    <w:p w14:paraId="33BF44E9" w14:textId="77777777" w:rsidR="00780094" w:rsidRPr="00780094" w:rsidRDefault="00780094" w:rsidP="00780094">
      <w:pPr>
        <w:shd w:val="clear" w:color="auto" w:fill="FFFFFF"/>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position w:val="-1"/>
          <w:sz w:val="28"/>
          <w:szCs w:val="28"/>
        </w:rPr>
        <w:t>1-c; 2-a; 3-b; 4-d; 5-g; 6-e</w:t>
      </w:r>
    </w:p>
    <w:p w14:paraId="4BC37C4E" w14:textId="77777777" w:rsidR="00780094" w:rsidRPr="00780094" w:rsidRDefault="00780094" w:rsidP="00780094">
      <w:pPr>
        <w:shd w:val="clear" w:color="auto" w:fill="FFFFFF"/>
        <w:suppressAutoHyphens/>
        <w:spacing w:after="0" w:line="276" w:lineRule="auto"/>
        <w:ind w:left="-2"/>
        <w:jc w:val="left"/>
        <w:textAlignment w:val="top"/>
        <w:outlineLvl w:val="0"/>
        <w:rPr>
          <w:rFonts w:ascii="Times New Roman Regular" w:eastAsia="Times New Roman" w:hAnsi="Times New Roman Regular" w:cs="Times New Roman Regular"/>
          <w:b/>
          <w:position w:val="-1"/>
          <w:sz w:val="28"/>
          <w:szCs w:val="28"/>
        </w:rPr>
      </w:pPr>
      <w:r w:rsidRPr="00780094">
        <w:rPr>
          <w:rFonts w:ascii="Times New Roman Regular" w:eastAsia="Times New Roman" w:hAnsi="Times New Roman Regular" w:cs="Times New Roman Regular"/>
          <w:b/>
          <w:position w:val="-1"/>
          <w:sz w:val="28"/>
          <w:szCs w:val="28"/>
        </w:rPr>
        <w:t>D. HOẠT ĐỘNG VẬN DỤNG</w:t>
      </w:r>
    </w:p>
    <w:p w14:paraId="25849820" w14:textId="77777777" w:rsidR="00780094" w:rsidRPr="00780094" w:rsidRDefault="00780094" w:rsidP="00780094">
      <w:pPr>
        <w:shd w:val="clear" w:color="auto" w:fill="FFFFFF"/>
        <w:suppressAutoHyphens/>
        <w:spacing w:after="0" w:line="276" w:lineRule="auto"/>
        <w:ind w:leftChars="-1" w:left="1" w:hangingChars="1" w:hanging="3"/>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b/>
          <w:position w:val="-1"/>
          <w:sz w:val="28"/>
          <w:szCs w:val="28"/>
        </w:rPr>
        <w:t>a. Mục tiêu:</w:t>
      </w:r>
      <w:r w:rsidRPr="00780094">
        <w:rPr>
          <w:rFonts w:ascii="Times New Roman Regular" w:eastAsia="Times New Roman" w:hAnsi="Times New Roman Regular" w:cs="Times New Roman Regular"/>
          <w:position w:val="-1"/>
          <w:sz w:val="28"/>
          <w:szCs w:val="28"/>
        </w:rPr>
        <w:t xml:space="preserve"> Giúp học sinh nắm lại các kiến thức vừa tìm hiểu để vận dụng</w:t>
      </w:r>
    </w:p>
    <w:p w14:paraId="6ACCCAA8" w14:textId="77777777" w:rsidR="00780094" w:rsidRPr="00780094" w:rsidRDefault="00780094" w:rsidP="00780094">
      <w:pPr>
        <w:suppressAutoHyphens/>
        <w:spacing w:after="0" w:line="276" w:lineRule="auto"/>
        <w:ind w:leftChars="-1" w:left="1" w:hangingChars="1" w:hanging="3"/>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b/>
          <w:position w:val="-1"/>
          <w:sz w:val="28"/>
          <w:szCs w:val="28"/>
        </w:rPr>
        <w:t>b. Nội dung:</w:t>
      </w:r>
      <w:r w:rsidRPr="00780094">
        <w:rPr>
          <w:rFonts w:ascii="Times New Roman Regular" w:eastAsia="Times New Roman" w:hAnsi="Times New Roman Regular" w:cs="Times New Roman Regular"/>
          <w:position w:val="-1"/>
          <w:sz w:val="28"/>
          <w:szCs w:val="28"/>
        </w:rPr>
        <w:t> </w:t>
      </w:r>
      <w:r w:rsidRPr="00780094">
        <w:rPr>
          <w:rFonts w:ascii="Times New Roman Regular" w:eastAsia="Times New Roman" w:hAnsi="Times New Roman Regular" w:cs="Times New Roman Regular"/>
          <w:b/>
          <w:position w:val="-1"/>
          <w:sz w:val="28"/>
          <w:szCs w:val="28"/>
        </w:rPr>
        <w:t>: </w:t>
      </w:r>
      <w:r w:rsidRPr="00780094">
        <w:rPr>
          <w:rFonts w:ascii="Times New Roman Regular" w:eastAsia="Times New Roman" w:hAnsi="Times New Roman Regular" w:cs="Times New Roman Regular"/>
          <w:position w:val="-1"/>
          <w:sz w:val="28"/>
          <w:szCs w:val="28"/>
        </w:rPr>
        <w:t>HS quan sát, sử dụng SGK và vận dụng kiến thức đã học để trả lời câu hỏi.</w:t>
      </w:r>
    </w:p>
    <w:p w14:paraId="4D87705D" w14:textId="77777777" w:rsidR="00780094" w:rsidRPr="00780094" w:rsidRDefault="00780094" w:rsidP="00780094">
      <w:pPr>
        <w:suppressAutoHyphens/>
        <w:spacing w:after="0" w:line="276" w:lineRule="auto"/>
        <w:ind w:leftChars="-1" w:left="1" w:hangingChars="1" w:hanging="3"/>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b/>
          <w:position w:val="-1"/>
          <w:sz w:val="28"/>
          <w:szCs w:val="28"/>
        </w:rPr>
        <w:t>c. Sản phẩm: </w:t>
      </w:r>
      <w:r w:rsidRPr="00780094">
        <w:rPr>
          <w:rFonts w:ascii="Times New Roman Regular" w:eastAsia="Times New Roman" w:hAnsi="Times New Roman Regular" w:cs="Times New Roman Regular"/>
          <w:position w:val="-1"/>
          <w:sz w:val="28"/>
          <w:szCs w:val="28"/>
        </w:rPr>
        <w:t>Bài làm của HS</w:t>
      </w:r>
    </w:p>
    <w:p w14:paraId="5FEE77D3" w14:textId="77777777" w:rsidR="00780094" w:rsidRPr="00780094" w:rsidRDefault="00780094" w:rsidP="00780094">
      <w:pPr>
        <w:suppressAutoHyphens/>
        <w:spacing w:after="0" w:line="276" w:lineRule="auto"/>
        <w:ind w:leftChars="-1" w:left="1" w:hangingChars="1" w:hanging="3"/>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b/>
          <w:position w:val="-1"/>
          <w:sz w:val="28"/>
          <w:szCs w:val="28"/>
        </w:rPr>
        <w:t>d. Tổ chức thực hiện</w:t>
      </w:r>
    </w:p>
    <w:p w14:paraId="5A77C3E6" w14:textId="77777777" w:rsidR="00780094" w:rsidRPr="00780094" w:rsidRDefault="00780094" w:rsidP="00780094">
      <w:pPr>
        <w:shd w:val="clear" w:color="auto" w:fill="FFFFFF"/>
        <w:suppressAutoHyphens/>
        <w:spacing w:after="0" w:line="276" w:lineRule="auto"/>
        <w:ind w:leftChars="-1" w:left="1" w:hangingChars="1" w:hanging="3"/>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b/>
          <w:position w:val="-1"/>
          <w:sz w:val="28"/>
          <w:szCs w:val="28"/>
        </w:rPr>
        <w:t xml:space="preserve">Bước 1: </w:t>
      </w:r>
      <w:r w:rsidRPr="00780094">
        <w:rPr>
          <w:rFonts w:ascii="Times New Roman Regular" w:eastAsia="Times New Roman" w:hAnsi="Times New Roman Regular" w:cs="Times New Roman Regular"/>
          <w:position w:val="-1"/>
          <w:sz w:val="28"/>
          <w:szCs w:val="28"/>
        </w:rPr>
        <w:t>GV giao nhiệm vụ cho HS</w:t>
      </w:r>
    </w:p>
    <w:p w14:paraId="3FA33E20" w14:textId="77777777" w:rsidR="00780094" w:rsidRPr="00780094" w:rsidRDefault="00780094" w:rsidP="00780094">
      <w:pPr>
        <w:shd w:val="clear" w:color="auto" w:fill="FFFFFF"/>
        <w:suppressAutoHyphens/>
        <w:spacing w:after="0" w:line="276" w:lineRule="auto"/>
        <w:ind w:left="3" w:hangingChars="1" w:hanging="3"/>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b/>
          <w:position w:val="-1"/>
          <w:sz w:val="28"/>
          <w:szCs w:val="28"/>
        </w:rPr>
        <w:t xml:space="preserve">Bài tập: </w:t>
      </w:r>
      <w:r w:rsidRPr="00780094">
        <w:rPr>
          <w:rFonts w:ascii="Times New Roman Regular" w:eastAsia="Times New Roman" w:hAnsi="Times New Roman Regular" w:cs="Times New Roman Regular"/>
          <w:position w:val="-1"/>
          <w:sz w:val="28"/>
          <w:szCs w:val="28"/>
        </w:rPr>
        <w:t>Từ cuộc khởi nghĩa Lam Sơn, chúng ta rút ra được bài học kinh nghiệm gì đối với công cuộc xây dựng và bảo vệ Tổ quốc hiện nay?</w:t>
      </w:r>
    </w:p>
    <w:p w14:paraId="749316DB" w14:textId="77777777" w:rsidR="00780094" w:rsidRPr="00780094" w:rsidRDefault="00780094" w:rsidP="00780094">
      <w:pPr>
        <w:shd w:val="clear" w:color="auto" w:fill="FFFFFF"/>
        <w:suppressAutoHyphens/>
        <w:spacing w:after="0" w:line="276" w:lineRule="auto"/>
        <w:ind w:left="3" w:hangingChars="1" w:hanging="3"/>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b/>
          <w:position w:val="-1"/>
          <w:sz w:val="28"/>
          <w:szCs w:val="28"/>
        </w:rPr>
        <w:t xml:space="preserve">Bước 2: </w:t>
      </w:r>
      <w:r w:rsidRPr="00780094">
        <w:rPr>
          <w:rFonts w:ascii="Times New Roman Regular" w:eastAsia="Times New Roman" w:hAnsi="Times New Roman Regular" w:cs="Times New Roman Regular"/>
          <w:position w:val="-1"/>
          <w:sz w:val="28"/>
          <w:szCs w:val="28"/>
        </w:rPr>
        <w:t>HS tiếp nhận, thực hiện nhiệm vụ:</w:t>
      </w:r>
    </w:p>
    <w:p w14:paraId="49E0C977" w14:textId="77777777" w:rsidR="00780094" w:rsidRPr="00780094" w:rsidRDefault="00780094" w:rsidP="00780094">
      <w:pPr>
        <w:shd w:val="clear" w:color="auto" w:fill="FFFFFF"/>
        <w:suppressAutoHyphens/>
        <w:spacing w:after="0" w:line="276" w:lineRule="auto"/>
        <w:ind w:left="3" w:hangingChars="1" w:hanging="3"/>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b/>
          <w:position w:val="-1"/>
          <w:sz w:val="28"/>
          <w:szCs w:val="28"/>
        </w:rPr>
        <w:t xml:space="preserve">Bước 3: </w:t>
      </w:r>
      <w:r w:rsidRPr="00780094">
        <w:rPr>
          <w:rFonts w:ascii="Times New Roman Regular" w:eastAsia="Times New Roman" w:hAnsi="Times New Roman Regular" w:cs="Times New Roman Regular"/>
          <w:position w:val="-1"/>
          <w:sz w:val="28"/>
          <w:szCs w:val="28"/>
        </w:rPr>
        <w:t>HS trình bày</w:t>
      </w:r>
    </w:p>
    <w:p w14:paraId="4F9DC873" w14:textId="77777777" w:rsidR="00780094" w:rsidRPr="00780094" w:rsidRDefault="00780094" w:rsidP="00780094">
      <w:pPr>
        <w:shd w:val="clear" w:color="auto" w:fill="FFFFFF"/>
        <w:suppressAutoHyphens/>
        <w:spacing w:after="0" w:line="276" w:lineRule="auto"/>
        <w:ind w:leftChars="-1" w:left="1" w:hangingChars="1" w:hanging="3"/>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b/>
          <w:position w:val="-1"/>
          <w:sz w:val="28"/>
          <w:szCs w:val="28"/>
        </w:rPr>
        <w:t xml:space="preserve">Bước 4: </w:t>
      </w:r>
      <w:r w:rsidRPr="00780094">
        <w:rPr>
          <w:rFonts w:ascii="Times New Roman Regular" w:eastAsia="Times New Roman" w:hAnsi="Times New Roman Regular" w:cs="Times New Roman Regular"/>
          <w:position w:val="-1"/>
          <w:sz w:val="28"/>
          <w:szCs w:val="28"/>
        </w:rPr>
        <w:t xml:space="preserve"> GV nhận xét, chuẩn kiến thức.</w:t>
      </w:r>
    </w:p>
    <w:p w14:paraId="731FC508" w14:textId="77777777" w:rsidR="00780094" w:rsidRPr="00780094" w:rsidRDefault="00780094" w:rsidP="00780094">
      <w:pPr>
        <w:tabs>
          <w:tab w:val="left" w:pos="0"/>
          <w:tab w:val="left" w:pos="120"/>
        </w:tabs>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780094">
        <w:rPr>
          <w:rFonts w:ascii="Times New Roman Regular" w:eastAsia="Times New Roman" w:hAnsi="Times New Roman Regular" w:cs="Times New Roman Regular"/>
          <w:position w:val="-1"/>
          <w:sz w:val="28"/>
          <w:szCs w:val="28"/>
        </w:rPr>
        <w:lastRenderedPageBreak/>
        <w:t>- Học bài, hoàn thành các bài tập và câu hỏi trong sách giáo khoa.</w:t>
      </w:r>
    </w:p>
    <w:p w14:paraId="24D6BB45" w14:textId="77777777" w:rsidR="00780094" w:rsidRPr="00780094" w:rsidRDefault="00780094" w:rsidP="00780094">
      <w:pPr>
        <w:spacing w:after="0" w:line="288" w:lineRule="auto"/>
        <w:jc w:val="left"/>
        <w:rPr>
          <w:rFonts w:ascii="Times New Roman" w:eastAsia="Calibri" w:hAnsi="Times New Roman" w:cs="Times New Roman"/>
          <w:b/>
          <w:bCs/>
          <w:sz w:val="28"/>
          <w:szCs w:val="28"/>
        </w:rPr>
      </w:pPr>
      <w:r w:rsidRPr="00780094">
        <w:rPr>
          <w:rFonts w:ascii="Times New Roman" w:eastAsia="Calibri" w:hAnsi="Times New Roman" w:cs="Times New Roman"/>
          <w:b/>
          <w:bCs/>
          <w:sz w:val="28"/>
          <w:szCs w:val="28"/>
        </w:rPr>
        <w:t>IV. KẾ HOẠCH ĐÁNH GIÁ</w:t>
      </w:r>
    </w:p>
    <w:tbl>
      <w:tblPr>
        <w:tblW w:w="9356" w:type="dxa"/>
        <w:tblInd w:w="-5" w:type="dxa"/>
        <w:tblLook w:val="04A0" w:firstRow="1" w:lastRow="0" w:firstColumn="1" w:lastColumn="0" w:noHBand="0" w:noVBand="1"/>
      </w:tblPr>
      <w:tblGrid>
        <w:gridCol w:w="2520"/>
        <w:gridCol w:w="3240"/>
        <w:gridCol w:w="2430"/>
        <w:gridCol w:w="1166"/>
      </w:tblGrid>
      <w:tr w:rsidR="00780094" w:rsidRPr="00780094" w14:paraId="3EBA1356" w14:textId="77777777" w:rsidTr="002E140F">
        <w:trPr>
          <w:trHeight w:val="490"/>
        </w:trPr>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DB072D" w14:textId="77777777" w:rsidR="00780094" w:rsidRPr="00780094" w:rsidRDefault="00780094" w:rsidP="00780094">
            <w:pPr>
              <w:spacing w:after="0" w:line="288" w:lineRule="auto"/>
              <w:rPr>
                <w:rFonts w:ascii="Times New Roman" w:eastAsia="Times New Roman" w:hAnsi="Times New Roman" w:cs="Times New Roman"/>
                <w:b/>
                <w:bCs/>
                <w:color w:val="000000"/>
                <w:sz w:val="28"/>
                <w:szCs w:val="28"/>
              </w:rPr>
            </w:pPr>
            <w:r w:rsidRPr="00780094">
              <w:rPr>
                <w:rFonts w:ascii="Times New Roman" w:eastAsia="Times New Roman" w:hAnsi="Times New Roman" w:cs="Times New Roman"/>
                <w:b/>
                <w:bCs/>
                <w:color w:val="000000"/>
                <w:sz w:val="28"/>
                <w:szCs w:val="28"/>
              </w:rPr>
              <w:t>Hình thức đánh giá</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14:paraId="59AF43A1" w14:textId="77777777" w:rsidR="00780094" w:rsidRPr="00780094" w:rsidRDefault="00780094" w:rsidP="00780094">
            <w:pPr>
              <w:spacing w:after="0" w:line="288" w:lineRule="auto"/>
              <w:rPr>
                <w:rFonts w:ascii="Times New Roman" w:eastAsia="Times New Roman" w:hAnsi="Times New Roman" w:cs="Times New Roman"/>
                <w:b/>
                <w:bCs/>
                <w:color w:val="000000"/>
                <w:sz w:val="28"/>
                <w:szCs w:val="28"/>
              </w:rPr>
            </w:pPr>
            <w:r w:rsidRPr="00780094">
              <w:rPr>
                <w:rFonts w:ascii="Times New Roman" w:eastAsia="Times New Roman" w:hAnsi="Times New Roman" w:cs="Times New Roman"/>
                <w:b/>
                <w:bCs/>
                <w:color w:val="000000"/>
                <w:sz w:val="28"/>
                <w:szCs w:val="28"/>
              </w:rPr>
              <w:t>Phương pháp đánh giá</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14:paraId="33C2621D" w14:textId="77777777" w:rsidR="00780094" w:rsidRPr="00780094" w:rsidRDefault="00780094" w:rsidP="00780094">
            <w:pPr>
              <w:spacing w:after="0" w:line="288" w:lineRule="auto"/>
              <w:rPr>
                <w:rFonts w:ascii="Times New Roman" w:eastAsia="Times New Roman" w:hAnsi="Times New Roman" w:cs="Times New Roman"/>
                <w:b/>
                <w:bCs/>
                <w:color w:val="000000"/>
                <w:sz w:val="28"/>
                <w:szCs w:val="28"/>
              </w:rPr>
            </w:pPr>
            <w:r w:rsidRPr="00780094">
              <w:rPr>
                <w:rFonts w:ascii="Times New Roman" w:eastAsia="Times New Roman" w:hAnsi="Times New Roman" w:cs="Times New Roman"/>
                <w:b/>
                <w:bCs/>
                <w:color w:val="000000"/>
                <w:sz w:val="28"/>
                <w:szCs w:val="28"/>
              </w:rPr>
              <w:t>Công cụ đánh giá</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14:paraId="433AB838" w14:textId="77777777" w:rsidR="00780094" w:rsidRPr="00780094" w:rsidRDefault="00780094" w:rsidP="00780094">
            <w:pPr>
              <w:spacing w:after="0" w:line="288" w:lineRule="auto"/>
              <w:rPr>
                <w:rFonts w:ascii="Times New Roman" w:eastAsia="Times New Roman" w:hAnsi="Times New Roman" w:cs="Times New Roman"/>
                <w:b/>
                <w:bCs/>
                <w:color w:val="000000"/>
                <w:sz w:val="28"/>
                <w:szCs w:val="28"/>
              </w:rPr>
            </w:pPr>
            <w:r w:rsidRPr="00780094">
              <w:rPr>
                <w:rFonts w:ascii="Times New Roman" w:eastAsia="Times New Roman" w:hAnsi="Times New Roman" w:cs="Times New Roman"/>
                <w:b/>
                <w:bCs/>
                <w:color w:val="000000"/>
                <w:sz w:val="28"/>
                <w:szCs w:val="28"/>
              </w:rPr>
              <w:t>Ghi chú</w:t>
            </w:r>
          </w:p>
        </w:tc>
      </w:tr>
      <w:tr w:rsidR="00780094" w:rsidRPr="00780094" w14:paraId="54821EF2" w14:textId="77777777" w:rsidTr="002E140F">
        <w:trPr>
          <w:trHeight w:val="157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3849FAA" w14:textId="77777777" w:rsidR="00780094" w:rsidRPr="00780094" w:rsidRDefault="00780094" w:rsidP="00780094">
            <w:pPr>
              <w:spacing w:after="0" w:line="288" w:lineRule="auto"/>
              <w:rPr>
                <w:rFonts w:ascii="Times New Roman" w:eastAsia="Times New Roman" w:hAnsi="Times New Roman" w:cs="Times New Roman"/>
                <w:color w:val="000000"/>
                <w:sz w:val="28"/>
                <w:szCs w:val="28"/>
              </w:rPr>
            </w:pPr>
            <w:r w:rsidRPr="00780094">
              <w:rPr>
                <w:rFonts w:ascii="Times New Roman" w:eastAsia="Times New Roman" w:hAnsi="Times New Roman" w:cs="Times New Roman"/>
                <w:color w:val="000000"/>
                <w:sz w:val="28"/>
                <w:szCs w:val="28"/>
              </w:rPr>
              <w:t>Đánh giá thường xuyên (GV đánh giá HS, HS đánh giá HS)</w:t>
            </w:r>
          </w:p>
        </w:tc>
        <w:tc>
          <w:tcPr>
            <w:tcW w:w="3240" w:type="dxa"/>
            <w:tcBorders>
              <w:top w:val="nil"/>
              <w:left w:val="nil"/>
              <w:bottom w:val="single" w:sz="4" w:space="0" w:color="auto"/>
              <w:right w:val="single" w:sz="4" w:space="0" w:color="auto"/>
            </w:tcBorders>
            <w:shd w:val="clear" w:color="auto" w:fill="auto"/>
            <w:vAlign w:val="center"/>
            <w:hideMark/>
          </w:tcPr>
          <w:p w14:paraId="11EDF2EF" w14:textId="77777777" w:rsidR="00780094" w:rsidRPr="00780094" w:rsidRDefault="00780094" w:rsidP="00780094">
            <w:pPr>
              <w:spacing w:after="0" w:line="288" w:lineRule="auto"/>
              <w:rPr>
                <w:rFonts w:ascii="Times New Roman" w:eastAsia="Times New Roman" w:hAnsi="Times New Roman" w:cs="Times New Roman"/>
                <w:color w:val="000000"/>
                <w:sz w:val="28"/>
                <w:szCs w:val="28"/>
              </w:rPr>
            </w:pPr>
            <w:r w:rsidRPr="00780094">
              <w:rPr>
                <w:rFonts w:ascii="Times New Roman" w:eastAsia="Times New Roman" w:hAnsi="Times New Roman" w:cs="Times New Roman"/>
                <w:color w:val="000000"/>
                <w:sz w:val="28"/>
                <w:szCs w:val="28"/>
              </w:rPr>
              <w:t>- Vấn đáp.</w:t>
            </w:r>
          </w:p>
          <w:p w14:paraId="708D7ACF" w14:textId="77777777" w:rsidR="00780094" w:rsidRPr="00780094" w:rsidRDefault="00780094" w:rsidP="00780094">
            <w:pPr>
              <w:spacing w:after="0" w:line="288" w:lineRule="auto"/>
              <w:rPr>
                <w:rFonts w:ascii="Times New Roman" w:eastAsia="Times New Roman" w:hAnsi="Times New Roman" w:cs="Times New Roman"/>
                <w:color w:val="000000"/>
                <w:sz w:val="28"/>
                <w:szCs w:val="28"/>
              </w:rPr>
            </w:pPr>
            <w:r w:rsidRPr="00780094">
              <w:rPr>
                <w:rFonts w:ascii="Times New Roman" w:eastAsia="Times New Roman" w:hAnsi="Times New Roman" w:cs="Times New Roman"/>
                <w:color w:val="000000"/>
                <w:sz w:val="28"/>
                <w:szCs w:val="28"/>
              </w:rPr>
              <w:t>- Kiểm tra viết, kiểm tra thực hành.</w:t>
            </w:r>
          </w:p>
        </w:tc>
        <w:tc>
          <w:tcPr>
            <w:tcW w:w="2430" w:type="dxa"/>
            <w:tcBorders>
              <w:top w:val="nil"/>
              <w:left w:val="nil"/>
              <w:bottom w:val="single" w:sz="4" w:space="0" w:color="auto"/>
              <w:right w:val="single" w:sz="4" w:space="0" w:color="auto"/>
            </w:tcBorders>
            <w:shd w:val="clear" w:color="auto" w:fill="auto"/>
            <w:vAlign w:val="center"/>
            <w:hideMark/>
          </w:tcPr>
          <w:p w14:paraId="7EAD5C0B" w14:textId="77777777" w:rsidR="00780094" w:rsidRPr="00780094" w:rsidRDefault="00780094" w:rsidP="00780094">
            <w:pPr>
              <w:spacing w:after="0" w:line="288" w:lineRule="auto"/>
              <w:rPr>
                <w:rFonts w:ascii="Times New Roman" w:eastAsia="Times New Roman" w:hAnsi="Times New Roman" w:cs="Times New Roman"/>
                <w:color w:val="000000"/>
                <w:sz w:val="28"/>
                <w:szCs w:val="28"/>
              </w:rPr>
            </w:pPr>
            <w:r w:rsidRPr="00780094">
              <w:rPr>
                <w:rFonts w:ascii="Times New Roman" w:eastAsia="Times New Roman" w:hAnsi="Times New Roman" w:cs="Times New Roman"/>
                <w:color w:val="000000"/>
                <w:sz w:val="28"/>
                <w:szCs w:val="28"/>
              </w:rPr>
              <w:t>- Các loại câu hỏi vấn đáp.</w:t>
            </w:r>
          </w:p>
          <w:p w14:paraId="5BB11425" w14:textId="77777777" w:rsidR="00780094" w:rsidRPr="00780094" w:rsidRDefault="00780094" w:rsidP="00780094">
            <w:pPr>
              <w:spacing w:after="0" w:line="288" w:lineRule="auto"/>
              <w:rPr>
                <w:rFonts w:ascii="Times New Roman" w:eastAsia="Times New Roman" w:hAnsi="Times New Roman" w:cs="Times New Roman"/>
                <w:color w:val="000000"/>
                <w:sz w:val="28"/>
                <w:szCs w:val="28"/>
              </w:rPr>
            </w:pPr>
          </w:p>
        </w:tc>
        <w:tc>
          <w:tcPr>
            <w:tcW w:w="1166" w:type="dxa"/>
            <w:tcBorders>
              <w:top w:val="nil"/>
              <w:left w:val="nil"/>
              <w:bottom w:val="single" w:sz="4" w:space="0" w:color="auto"/>
              <w:right w:val="single" w:sz="4" w:space="0" w:color="auto"/>
            </w:tcBorders>
            <w:shd w:val="clear" w:color="auto" w:fill="auto"/>
            <w:vAlign w:val="center"/>
            <w:hideMark/>
          </w:tcPr>
          <w:p w14:paraId="335EBCEA" w14:textId="77777777" w:rsidR="00780094" w:rsidRPr="00780094" w:rsidRDefault="00780094" w:rsidP="00780094">
            <w:pPr>
              <w:spacing w:after="0" w:line="288" w:lineRule="auto"/>
              <w:rPr>
                <w:rFonts w:ascii="Times New Roman" w:eastAsia="Times New Roman" w:hAnsi="Times New Roman" w:cs="Times New Roman"/>
                <w:color w:val="000000"/>
                <w:sz w:val="28"/>
                <w:szCs w:val="28"/>
              </w:rPr>
            </w:pPr>
          </w:p>
        </w:tc>
      </w:tr>
    </w:tbl>
    <w:p w14:paraId="3823FD23" w14:textId="77777777" w:rsidR="00780094" w:rsidRPr="004C296F" w:rsidRDefault="00780094" w:rsidP="00B86CF7">
      <w:pPr>
        <w:spacing w:after="0" w:line="288" w:lineRule="auto"/>
        <w:rPr>
          <w:rFonts w:ascii="Times New Roman" w:hAnsi="Times New Roman" w:cs="Times New Roman"/>
          <w:sz w:val="28"/>
          <w:szCs w:val="28"/>
        </w:rPr>
      </w:pPr>
    </w:p>
    <w:sectPr w:rsidR="00780094" w:rsidRPr="004C296F" w:rsidSect="000D1A04">
      <w:pgSz w:w="12240" w:h="15840"/>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Regular">
    <w:altName w:val="Times New Roman"/>
    <w:charset w:val="00"/>
    <w:family w:val="auto"/>
    <w:pitch w:val="default"/>
  </w:font>
  <w:font w:name="Times New Roman Bold Italic">
    <w:panose1 w:val="02020703060505090304"/>
    <w:charset w:val="00"/>
    <w:family w:val="auto"/>
    <w:pitch w:val="default"/>
  </w:font>
  <w:font w:name="Cambria">
    <w:altName w:val="苹方-简"/>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7604F"/>
    <w:multiLevelType w:val="hybridMultilevel"/>
    <w:tmpl w:val="5D1C5C4C"/>
    <w:lvl w:ilvl="0" w:tplc="47BECA2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759AB"/>
    <w:multiLevelType w:val="multilevel"/>
    <w:tmpl w:val="59C8E4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F070F3"/>
    <w:multiLevelType w:val="hybridMultilevel"/>
    <w:tmpl w:val="210E9CC0"/>
    <w:lvl w:ilvl="0" w:tplc="94749F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A6E5D"/>
    <w:multiLevelType w:val="hybridMultilevel"/>
    <w:tmpl w:val="54AC9E48"/>
    <w:lvl w:ilvl="0" w:tplc="D14E36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202F1"/>
    <w:multiLevelType w:val="hybridMultilevel"/>
    <w:tmpl w:val="188C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261D7"/>
    <w:multiLevelType w:val="hybridMultilevel"/>
    <w:tmpl w:val="500432F8"/>
    <w:lvl w:ilvl="0" w:tplc="DADE2B88">
      <w:start w:val="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33F67"/>
    <w:multiLevelType w:val="hybridMultilevel"/>
    <w:tmpl w:val="1CB01348"/>
    <w:lvl w:ilvl="0" w:tplc="687001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A4F40"/>
    <w:multiLevelType w:val="hybridMultilevel"/>
    <w:tmpl w:val="51520C94"/>
    <w:lvl w:ilvl="0" w:tplc="1F2E743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93054"/>
    <w:multiLevelType w:val="hybridMultilevel"/>
    <w:tmpl w:val="8918F8CA"/>
    <w:lvl w:ilvl="0" w:tplc="B450131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D2E5B"/>
    <w:multiLevelType w:val="multilevel"/>
    <w:tmpl w:val="2D14CAC6"/>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1126C9"/>
    <w:multiLevelType w:val="hybridMultilevel"/>
    <w:tmpl w:val="5088E976"/>
    <w:lvl w:ilvl="0" w:tplc="633A310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67DB"/>
    <w:multiLevelType w:val="hybridMultilevel"/>
    <w:tmpl w:val="A4549A7C"/>
    <w:lvl w:ilvl="0" w:tplc="00A044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F0996"/>
    <w:multiLevelType w:val="multilevel"/>
    <w:tmpl w:val="DC1E00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5700A3F"/>
    <w:multiLevelType w:val="hybridMultilevel"/>
    <w:tmpl w:val="8508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F68CC"/>
    <w:multiLevelType w:val="hybridMultilevel"/>
    <w:tmpl w:val="5C0C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D6541"/>
    <w:multiLevelType w:val="hybridMultilevel"/>
    <w:tmpl w:val="D8C83008"/>
    <w:lvl w:ilvl="0" w:tplc="01B61E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E7686"/>
    <w:multiLevelType w:val="hybridMultilevel"/>
    <w:tmpl w:val="A95A7DC4"/>
    <w:lvl w:ilvl="0" w:tplc="E0A4A9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04E6C"/>
    <w:multiLevelType w:val="hybridMultilevel"/>
    <w:tmpl w:val="0E2C006E"/>
    <w:lvl w:ilvl="0" w:tplc="C39259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C11A4"/>
    <w:multiLevelType w:val="hybridMultilevel"/>
    <w:tmpl w:val="06D47618"/>
    <w:lvl w:ilvl="0" w:tplc="1BAAC8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03395"/>
    <w:multiLevelType w:val="hybridMultilevel"/>
    <w:tmpl w:val="9E8E5014"/>
    <w:lvl w:ilvl="0" w:tplc="12E676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66BC8"/>
    <w:multiLevelType w:val="hybridMultilevel"/>
    <w:tmpl w:val="D424ED60"/>
    <w:lvl w:ilvl="0" w:tplc="D116BC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E0D1A"/>
    <w:multiLevelType w:val="hybridMultilevel"/>
    <w:tmpl w:val="E2CC585E"/>
    <w:lvl w:ilvl="0" w:tplc="ED6C1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376A07"/>
    <w:multiLevelType w:val="hybridMultilevel"/>
    <w:tmpl w:val="E8884B72"/>
    <w:lvl w:ilvl="0" w:tplc="12ACAD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9158A7"/>
    <w:multiLevelType w:val="hybridMultilevel"/>
    <w:tmpl w:val="B6F6A668"/>
    <w:lvl w:ilvl="0" w:tplc="2834D696">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A5E82"/>
    <w:multiLevelType w:val="hybridMultilevel"/>
    <w:tmpl w:val="8A8EE5EA"/>
    <w:lvl w:ilvl="0" w:tplc="5DD092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90673"/>
    <w:multiLevelType w:val="hybridMultilevel"/>
    <w:tmpl w:val="09F2D010"/>
    <w:lvl w:ilvl="0" w:tplc="9B3027CC">
      <w:start w:val="3"/>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6" w15:restartNumberingAfterBreak="0">
    <w:nsid w:val="79883630"/>
    <w:multiLevelType w:val="hybridMultilevel"/>
    <w:tmpl w:val="4336BBCE"/>
    <w:lvl w:ilvl="0" w:tplc="9C2CB20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87DFA"/>
    <w:multiLevelType w:val="hybridMultilevel"/>
    <w:tmpl w:val="4E5EDB76"/>
    <w:lvl w:ilvl="0" w:tplc="EAFA17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3242774">
    <w:abstractNumId w:val="16"/>
  </w:num>
  <w:num w:numId="2" w16cid:durableId="1342271082">
    <w:abstractNumId w:val="20"/>
  </w:num>
  <w:num w:numId="3" w16cid:durableId="1082263295">
    <w:abstractNumId w:val="12"/>
  </w:num>
  <w:num w:numId="4" w16cid:durableId="724528620">
    <w:abstractNumId w:val="21"/>
  </w:num>
  <w:num w:numId="5" w16cid:durableId="1522815906">
    <w:abstractNumId w:val="9"/>
  </w:num>
  <w:num w:numId="6" w16cid:durableId="570239949">
    <w:abstractNumId w:val="17"/>
  </w:num>
  <w:num w:numId="7" w16cid:durableId="1786654701">
    <w:abstractNumId w:val="18"/>
  </w:num>
  <w:num w:numId="8" w16cid:durableId="1994944119">
    <w:abstractNumId w:val="15"/>
  </w:num>
  <w:num w:numId="9" w16cid:durableId="1252737202">
    <w:abstractNumId w:val="22"/>
  </w:num>
  <w:num w:numId="10" w16cid:durableId="1915820462">
    <w:abstractNumId w:val="2"/>
  </w:num>
  <w:num w:numId="11" w16cid:durableId="1294406246">
    <w:abstractNumId w:val="25"/>
  </w:num>
  <w:num w:numId="12" w16cid:durableId="267084521">
    <w:abstractNumId w:val="24"/>
  </w:num>
  <w:num w:numId="13" w16cid:durableId="1963997025">
    <w:abstractNumId w:val="6"/>
  </w:num>
  <w:num w:numId="14" w16cid:durableId="581916900">
    <w:abstractNumId w:val="1"/>
  </w:num>
  <w:num w:numId="15" w16cid:durableId="1655064800">
    <w:abstractNumId w:val="14"/>
  </w:num>
  <w:num w:numId="16" w16cid:durableId="539901036">
    <w:abstractNumId w:val="13"/>
  </w:num>
  <w:num w:numId="17" w16cid:durableId="629633509">
    <w:abstractNumId w:val="4"/>
  </w:num>
  <w:num w:numId="18" w16cid:durableId="1578442051">
    <w:abstractNumId w:val="26"/>
  </w:num>
  <w:num w:numId="19" w16cid:durableId="15159255">
    <w:abstractNumId w:val="10"/>
  </w:num>
  <w:num w:numId="20" w16cid:durableId="1893692867">
    <w:abstractNumId w:val="7"/>
  </w:num>
  <w:num w:numId="21" w16cid:durableId="924386357">
    <w:abstractNumId w:val="0"/>
  </w:num>
  <w:num w:numId="22" w16cid:durableId="1100178915">
    <w:abstractNumId w:val="11"/>
  </w:num>
  <w:num w:numId="23" w16cid:durableId="282199466">
    <w:abstractNumId w:val="19"/>
  </w:num>
  <w:num w:numId="24" w16cid:durableId="897085943">
    <w:abstractNumId w:val="5"/>
  </w:num>
  <w:num w:numId="25" w16cid:durableId="1631278122">
    <w:abstractNumId w:val="23"/>
  </w:num>
  <w:num w:numId="26" w16cid:durableId="348651858">
    <w:abstractNumId w:val="8"/>
  </w:num>
  <w:num w:numId="27" w16cid:durableId="1652561547">
    <w:abstractNumId w:val="27"/>
  </w:num>
  <w:num w:numId="28" w16cid:durableId="1052776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2F"/>
    <w:rsid w:val="0001671F"/>
    <w:rsid w:val="00086FD4"/>
    <w:rsid w:val="000D1A04"/>
    <w:rsid w:val="001165CE"/>
    <w:rsid w:val="0013079B"/>
    <w:rsid w:val="00145F51"/>
    <w:rsid w:val="0016611C"/>
    <w:rsid w:val="001821D7"/>
    <w:rsid w:val="0019523E"/>
    <w:rsid w:val="001B1B2F"/>
    <w:rsid w:val="001D6D72"/>
    <w:rsid w:val="0021590D"/>
    <w:rsid w:val="00237E63"/>
    <w:rsid w:val="0025535E"/>
    <w:rsid w:val="00291D93"/>
    <w:rsid w:val="002A3675"/>
    <w:rsid w:val="00354918"/>
    <w:rsid w:val="0035620B"/>
    <w:rsid w:val="003B3DCF"/>
    <w:rsid w:val="00422228"/>
    <w:rsid w:val="004B74E1"/>
    <w:rsid w:val="004C296F"/>
    <w:rsid w:val="00512EB8"/>
    <w:rsid w:val="0057406B"/>
    <w:rsid w:val="005B3BCF"/>
    <w:rsid w:val="00606691"/>
    <w:rsid w:val="00664344"/>
    <w:rsid w:val="006704B4"/>
    <w:rsid w:val="006D0829"/>
    <w:rsid w:val="007063F2"/>
    <w:rsid w:val="00744E96"/>
    <w:rsid w:val="00755FF9"/>
    <w:rsid w:val="00780094"/>
    <w:rsid w:val="007E0898"/>
    <w:rsid w:val="007F0C61"/>
    <w:rsid w:val="008164BB"/>
    <w:rsid w:val="00826EA7"/>
    <w:rsid w:val="00863D20"/>
    <w:rsid w:val="008919CB"/>
    <w:rsid w:val="00894DE9"/>
    <w:rsid w:val="008B212E"/>
    <w:rsid w:val="008E6E22"/>
    <w:rsid w:val="0091521C"/>
    <w:rsid w:val="00952233"/>
    <w:rsid w:val="0097523A"/>
    <w:rsid w:val="009B5184"/>
    <w:rsid w:val="009D2E9E"/>
    <w:rsid w:val="009F24BE"/>
    <w:rsid w:val="00A354E2"/>
    <w:rsid w:val="00A42A29"/>
    <w:rsid w:val="00A64B55"/>
    <w:rsid w:val="00A704E8"/>
    <w:rsid w:val="00A90B42"/>
    <w:rsid w:val="00A96410"/>
    <w:rsid w:val="00AC67E8"/>
    <w:rsid w:val="00AE602D"/>
    <w:rsid w:val="00AF68A9"/>
    <w:rsid w:val="00B023ED"/>
    <w:rsid w:val="00B235E8"/>
    <w:rsid w:val="00B86CF7"/>
    <w:rsid w:val="00C06DF9"/>
    <w:rsid w:val="00C16C54"/>
    <w:rsid w:val="00C35D07"/>
    <w:rsid w:val="00C36178"/>
    <w:rsid w:val="00C44754"/>
    <w:rsid w:val="00C768CB"/>
    <w:rsid w:val="00CF4DA6"/>
    <w:rsid w:val="00D52C29"/>
    <w:rsid w:val="00D62B01"/>
    <w:rsid w:val="00D70820"/>
    <w:rsid w:val="00D77422"/>
    <w:rsid w:val="00DA530D"/>
    <w:rsid w:val="00DB24E0"/>
    <w:rsid w:val="00DB6E36"/>
    <w:rsid w:val="00DC3E39"/>
    <w:rsid w:val="00DD144C"/>
    <w:rsid w:val="00DD7FB3"/>
    <w:rsid w:val="00DE071B"/>
    <w:rsid w:val="00E70FB1"/>
    <w:rsid w:val="00E77D55"/>
    <w:rsid w:val="00E87B31"/>
    <w:rsid w:val="00EB07DE"/>
    <w:rsid w:val="00EC581A"/>
    <w:rsid w:val="00EE45A9"/>
    <w:rsid w:val="00EE7D80"/>
    <w:rsid w:val="00F2011F"/>
    <w:rsid w:val="00F86C48"/>
    <w:rsid w:val="00FE5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B7DB"/>
  <w15:docId w15:val="{9F268752-BDE7-4BB0-9B11-F83E8AEE5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E39"/>
  </w:style>
  <w:style w:type="paragraph" w:styleId="Heading2">
    <w:name w:val="heading 2"/>
    <w:basedOn w:val="Normal"/>
    <w:link w:val="Heading2Char"/>
    <w:uiPriority w:val="9"/>
    <w:qFormat/>
    <w:rsid w:val="00AC67E8"/>
    <w:pPr>
      <w:spacing w:before="100" w:beforeAutospacing="1" w:after="100" w:afterAutospacing="1"/>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1B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07DE"/>
    <w:pPr>
      <w:ind w:left="720"/>
      <w:contextualSpacing/>
    </w:pPr>
  </w:style>
  <w:style w:type="character" w:customStyle="1" w:styleId="Heading2Char">
    <w:name w:val="Heading 2 Char"/>
    <w:basedOn w:val="DefaultParagraphFont"/>
    <w:link w:val="Heading2"/>
    <w:uiPriority w:val="9"/>
    <w:rsid w:val="00AC67E8"/>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D2E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E9E"/>
    <w:rPr>
      <w:rFonts w:ascii="Tahoma" w:hAnsi="Tahoma" w:cs="Tahoma"/>
      <w:sz w:val="16"/>
      <w:szCs w:val="16"/>
    </w:rPr>
  </w:style>
  <w:style w:type="paragraph" w:styleId="NormalWeb">
    <w:name w:val="Normal (Web)"/>
    <w:basedOn w:val="Normal"/>
    <w:uiPriority w:val="99"/>
    <w:semiHidden/>
    <w:unhideWhenUsed/>
    <w:rsid w:val="002A3675"/>
    <w:pPr>
      <w:spacing w:before="100" w:beforeAutospacing="1" w:after="100" w:afterAutospacing="1"/>
      <w:jc w:val="left"/>
    </w:pPr>
    <w:rPr>
      <w:rFonts w:ascii="Times New Roman" w:eastAsia="Times New Roman" w:hAnsi="Times New Roman" w:cs="Times New Roman"/>
      <w:sz w:val="24"/>
      <w:szCs w:val="24"/>
    </w:rPr>
  </w:style>
  <w:style w:type="paragraph" w:styleId="NoSpacing">
    <w:name w:val="No Spacing"/>
    <w:uiPriority w:val="1"/>
    <w:qFormat/>
    <w:rsid w:val="004C296F"/>
    <w:pPr>
      <w:spacing w:after="0"/>
      <w:jc w:val="left"/>
    </w:pPr>
    <w:rPr>
      <w:rFonts w:ascii="Calibri" w:eastAsia="Calibri" w:hAnsi="Calibri" w:cs="Times New Roman"/>
    </w:rPr>
  </w:style>
  <w:style w:type="table" w:customStyle="1" w:styleId="Style62">
    <w:name w:val="_Style 62"/>
    <w:basedOn w:val="TableNormal"/>
    <w:qFormat/>
    <w:rsid w:val="00780094"/>
    <w:pPr>
      <w:spacing w:after="0"/>
      <w:jc w:val="left"/>
    </w:pPr>
    <w:rPr>
      <w:rFonts w:ascii="Times New Roman" w:eastAsia="Times New Roman" w:hAnsi="Times New Roman" w:cs="Times New Roman"/>
      <w:sz w:val="20"/>
      <w:szCs w:val="20"/>
    </w:rPr>
    <w:tblPr/>
  </w:style>
  <w:style w:type="table" w:customStyle="1" w:styleId="Style63">
    <w:name w:val="_Style 63"/>
    <w:basedOn w:val="TableNormal"/>
    <w:qFormat/>
    <w:rsid w:val="00780094"/>
    <w:pPr>
      <w:spacing w:after="0"/>
      <w:jc w:val="left"/>
    </w:pPr>
    <w:rPr>
      <w:rFonts w:ascii="Times New Roman" w:eastAsia="Times New Roman" w:hAnsi="Times New Roman" w:cs="Times New Roman"/>
      <w:sz w:val="20"/>
      <w:szCs w:val="20"/>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059945">
      <w:bodyDiv w:val="1"/>
      <w:marLeft w:val="0"/>
      <w:marRight w:val="0"/>
      <w:marTop w:val="0"/>
      <w:marBottom w:val="0"/>
      <w:divBdr>
        <w:top w:val="none" w:sz="0" w:space="0" w:color="auto"/>
        <w:left w:val="none" w:sz="0" w:space="0" w:color="auto"/>
        <w:bottom w:val="none" w:sz="0" w:space="0" w:color="auto"/>
        <w:right w:val="none" w:sz="0" w:space="0" w:color="auto"/>
      </w:divBdr>
    </w:div>
    <w:div w:id="133911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75F71-391C-407D-A5A1-0829B35E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96</Words>
  <Characters>8529</Characters>
  <Application>Microsoft Office Word</Application>
  <DocSecurity>0</DocSecurity>
  <Lines>71</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dcterms:created xsi:type="dcterms:W3CDTF">2025-05-09T22:59:00Z</dcterms:created>
  <dcterms:modified xsi:type="dcterms:W3CDTF">2025-05-09T22:59:00Z</dcterms:modified>
</cp:coreProperties>
</file>